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AE5001" w:rsidRPr="00AE5001" w14:paraId="618E0877" w14:textId="77777777" w:rsidTr="00752B4A">
        <w:tc>
          <w:tcPr>
            <w:tcW w:w="4536" w:type="dxa"/>
            <w:shd w:val="clear" w:color="auto" w:fill="auto"/>
          </w:tcPr>
          <w:p w14:paraId="019F9A67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ЧАСТНОЕ ОБРАЗОВАТЕЛЬНОЕ УЧРЕЖДЕНИЕ</w:t>
            </w:r>
          </w:p>
          <w:p w14:paraId="62F30648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ПРОФЕССИОНАЛЬНОГО ОБРАЗОВАНИЯ</w:t>
            </w:r>
          </w:p>
          <w:p w14:paraId="2044E016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«Ставропольский многопрофильный колледж»</w:t>
            </w:r>
          </w:p>
          <w:p w14:paraId="0D556876" w14:textId="77777777" w:rsidR="000C572D" w:rsidRPr="00AE5001" w:rsidRDefault="000C572D" w:rsidP="00752B4A">
            <w:pPr>
              <w:contextualSpacing/>
              <w:jc w:val="both"/>
              <w:rPr>
                <w:rFonts w:eastAsia="Calibri"/>
                <w:b/>
                <w:caps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AE5001" w:rsidRPr="00AE5001" w14:paraId="271B7147" w14:textId="77777777" w:rsidTr="00752B4A">
              <w:tc>
                <w:tcPr>
                  <w:tcW w:w="4536" w:type="dxa"/>
                  <w:shd w:val="clear" w:color="auto" w:fill="auto"/>
                </w:tcPr>
                <w:p w14:paraId="209540C0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8E1BCFA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E5001" w:rsidRPr="00AE5001" w14:paraId="50CDD02B" w14:textId="77777777" w:rsidTr="00752B4A">
              <w:tc>
                <w:tcPr>
                  <w:tcW w:w="4536" w:type="dxa"/>
                </w:tcPr>
                <w:p w14:paraId="1C75A87F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>РАССМОТРЕНО и РЕКОМЕНДОВАНО</w:t>
                  </w:r>
                </w:p>
                <w:p w14:paraId="68CDDCDC" w14:textId="77777777" w:rsidR="00AE5001" w:rsidRPr="00AE5001" w:rsidRDefault="00AE5001" w:rsidP="00AE5001">
                  <w:r w:rsidRPr="00AE5001">
                    <w:rPr>
                      <w:rFonts w:eastAsia="Calibri"/>
                      <w:lang w:eastAsia="en-US"/>
                    </w:rPr>
                    <w:t xml:space="preserve">на заседании кафедры </w:t>
                  </w:r>
                  <w:r w:rsidRPr="00AE5001">
                    <w:t>«Экономики и туризма»</w:t>
                  </w:r>
                </w:p>
                <w:p w14:paraId="3C9EE420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t>Протокол № 8 от «20» мая 2025 г</w:t>
                  </w:r>
                </w:p>
                <w:p w14:paraId="36A2714C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  <w:p w14:paraId="7D8CC6A1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2DE0B03A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 УТВЕРЖДАЮ</w:t>
                  </w:r>
                </w:p>
                <w:p w14:paraId="1FD56CD3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Директор</w:t>
                  </w:r>
                </w:p>
                <w:p w14:paraId="59BCA6A1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__________Н.В. </w:t>
                  </w:r>
                  <w:proofErr w:type="spellStart"/>
                  <w:r w:rsidRPr="00AE5001">
                    <w:rPr>
                      <w:rFonts w:eastAsia="Calibri"/>
                      <w:lang w:eastAsia="en-US"/>
                    </w:rPr>
                    <w:t>Кандаурова</w:t>
                  </w:r>
                  <w:proofErr w:type="spellEnd"/>
                </w:p>
                <w:p w14:paraId="5E146E06" w14:textId="35514F5F" w:rsidR="00AE5001" w:rsidRPr="00AE5001" w:rsidRDefault="00AE5001" w:rsidP="00AE5001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«_____»____________ 2025 г.</w:t>
                  </w:r>
                </w:p>
              </w:tc>
            </w:tr>
          </w:tbl>
          <w:p w14:paraId="02B7E25C" w14:textId="77777777" w:rsidR="000C572D" w:rsidRPr="00AE5001" w:rsidRDefault="000C572D" w:rsidP="00752B4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37383A4" w14:textId="77777777" w:rsidR="000C572D" w:rsidRPr="00AE5001" w:rsidRDefault="000C572D" w:rsidP="00752B4A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20E79E91" w14:textId="77777777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0BAD24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4A21D113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0E5E934E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45E329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289534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8F0C8A6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484E8390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 xml:space="preserve">ФОНД ОЦЕНОЧНЫХ СРЕДСТВ ПРОМЕЖУТОЧНОЙ АТТЕСТАЦИИ </w:t>
      </w:r>
    </w:p>
    <w:p w14:paraId="0719FD83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0B1F4809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4A1B32A6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1072D8AF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>ФОРМА ПРОВЕДЕНИЯ – ДИФФЕРЕНЦИРОВАННЫЙ ЗАЧЕТ</w:t>
      </w:r>
    </w:p>
    <w:p w14:paraId="20EF64E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1AFEB5A8" w14:textId="797916AB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AE5001">
        <w:rPr>
          <w:rFonts w:eastAsia="Calibri"/>
          <w:sz w:val="28"/>
          <w:szCs w:val="28"/>
        </w:rPr>
        <w:t xml:space="preserve">Дисциплина: </w:t>
      </w:r>
      <w:r w:rsidR="005B56FA">
        <w:rPr>
          <w:rFonts w:eastAsia="Calibri"/>
          <w:sz w:val="28"/>
          <w:szCs w:val="28"/>
        </w:rPr>
        <w:t>ОПЦ</w:t>
      </w:r>
      <w:r w:rsidR="00AE5001" w:rsidRPr="00AE5001">
        <w:rPr>
          <w:rFonts w:eastAsia="Calibri"/>
          <w:sz w:val="28"/>
          <w:szCs w:val="28"/>
        </w:rPr>
        <w:t>.</w:t>
      </w:r>
      <w:r w:rsidR="005B56FA">
        <w:rPr>
          <w:rFonts w:eastAsia="Calibri"/>
          <w:sz w:val="28"/>
          <w:szCs w:val="28"/>
        </w:rPr>
        <w:t>В</w:t>
      </w:r>
      <w:r w:rsidR="00AE5001" w:rsidRPr="00AE5001">
        <w:rPr>
          <w:rFonts w:eastAsia="Calibri"/>
          <w:sz w:val="28"/>
          <w:szCs w:val="28"/>
        </w:rPr>
        <w:t>.</w:t>
      </w:r>
      <w:r w:rsidR="005B56FA">
        <w:rPr>
          <w:rFonts w:eastAsia="Calibri"/>
          <w:sz w:val="28"/>
          <w:szCs w:val="28"/>
        </w:rPr>
        <w:t>16</w:t>
      </w:r>
      <w:r w:rsidRPr="00AE5001">
        <w:rPr>
          <w:rFonts w:eastAsia="Calibri"/>
          <w:sz w:val="28"/>
          <w:szCs w:val="28"/>
        </w:rPr>
        <w:t xml:space="preserve">. </w:t>
      </w:r>
      <w:proofErr w:type="spellStart"/>
      <w:r w:rsidR="005B56FA" w:rsidRPr="004F301B">
        <w:rPr>
          <w:sz w:val="28"/>
          <w:szCs w:val="28"/>
        </w:rPr>
        <w:t>Event</w:t>
      </w:r>
      <w:proofErr w:type="spellEnd"/>
      <w:r w:rsidR="005B56FA" w:rsidRPr="004F301B">
        <w:rPr>
          <w:sz w:val="28"/>
          <w:szCs w:val="28"/>
        </w:rPr>
        <w:t>-маркетинг</w:t>
      </w:r>
    </w:p>
    <w:p w14:paraId="388BA94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Форма обучения: очная</w:t>
      </w:r>
    </w:p>
    <w:p w14:paraId="60EABC72" w14:textId="0A2EAC59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Курс: </w:t>
      </w:r>
      <w:r w:rsidR="00453B55">
        <w:rPr>
          <w:rFonts w:eastAsia="Calibri"/>
          <w:sz w:val="28"/>
          <w:szCs w:val="28"/>
        </w:rPr>
        <w:t>1</w:t>
      </w:r>
    </w:p>
    <w:p w14:paraId="120D7550" w14:textId="0A6ECE46" w:rsidR="00946E2B" w:rsidRPr="00946E2B" w:rsidRDefault="00946E2B" w:rsidP="00946E2B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Специальность: </w:t>
      </w:r>
      <w:r w:rsidR="005B56FA" w:rsidRPr="004F301B">
        <w:rPr>
          <w:sz w:val="28"/>
        </w:rPr>
        <w:t>42.02.01 Реклама</w:t>
      </w:r>
    </w:p>
    <w:p w14:paraId="143B883B" w14:textId="77777777" w:rsidR="000C572D" w:rsidRPr="00946E2B" w:rsidRDefault="000C572D" w:rsidP="000C572D">
      <w:pPr>
        <w:jc w:val="center"/>
        <w:rPr>
          <w:rFonts w:eastAsiaTheme="minorHAnsi"/>
          <w:sz w:val="28"/>
          <w:szCs w:val="28"/>
          <w:lang w:eastAsia="en-US"/>
        </w:rPr>
      </w:pPr>
    </w:p>
    <w:p w14:paraId="4AE5F635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732320A0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A77E02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99CB26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18134208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35D8DC7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Преподаватель                                                                              Мохова Е.А.</w:t>
      </w:r>
    </w:p>
    <w:p w14:paraId="5B8F67F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7959182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FFBE2F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6D3F2D84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2BC2109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4F0389EF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55CF732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1282B85B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3BE72C36" w14:textId="4BF3D74B" w:rsidR="00D42A3E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  <w:r w:rsidRPr="00946E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CEF1F" wp14:editId="154E6330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3792" id="Прямоугольник 1" o:spid="_x0000_s1026" style="position:absolute;margin-left:227.2pt;margin-top:40.3pt;width:52.3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Pr="00946E2B">
        <w:rPr>
          <w:rFonts w:eastAsia="Calibri"/>
          <w:sz w:val="28"/>
          <w:szCs w:val="28"/>
        </w:rPr>
        <w:t>Ставрополь, 2025 г.</w:t>
      </w:r>
    </w:p>
    <w:p w14:paraId="649740EB" w14:textId="77777777" w:rsidR="00D42A3E" w:rsidRDefault="00D42A3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E97F374" w14:textId="77777777" w:rsidR="000C572D" w:rsidRPr="00514F59" w:rsidRDefault="000C572D" w:rsidP="000C572D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514F59">
        <w:rPr>
          <w:b/>
          <w:sz w:val="28"/>
          <w:szCs w:val="28"/>
        </w:rPr>
        <w:lastRenderedPageBreak/>
        <w:t>1. Общие положения</w:t>
      </w:r>
    </w:p>
    <w:p w14:paraId="30899317" w14:textId="0098F246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нд оценочных средств предназначен для контроля и оценки образовательных достижений обучающихся, освоивших программу учебной дисциплины </w:t>
      </w:r>
      <w:proofErr w:type="spellStart"/>
      <w:r w:rsidR="005B56FA" w:rsidRPr="004F301B">
        <w:rPr>
          <w:sz w:val="28"/>
          <w:szCs w:val="28"/>
        </w:rPr>
        <w:t>Event</w:t>
      </w:r>
      <w:proofErr w:type="spellEnd"/>
      <w:r w:rsidR="005B56FA" w:rsidRPr="004F301B">
        <w:rPr>
          <w:sz w:val="28"/>
          <w:szCs w:val="28"/>
        </w:rPr>
        <w:t>-маркетинг</w:t>
      </w:r>
      <w:r w:rsidRPr="00514F59">
        <w:rPr>
          <w:sz w:val="28"/>
          <w:szCs w:val="28"/>
        </w:rPr>
        <w:t>.</w:t>
      </w:r>
    </w:p>
    <w:p w14:paraId="28DC9766" w14:textId="458FC0F4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С включает контрольные материалы для проведения промежуточной аттестации в форме </w:t>
      </w:r>
      <w:r w:rsidR="00514F59" w:rsidRPr="00514F59">
        <w:rPr>
          <w:sz w:val="28"/>
          <w:szCs w:val="28"/>
        </w:rPr>
        <w:t xml:space="preserve">дифференцированного зачета </w:t>
      </w:r>
      <w:r w:rsidRPr="00514F59">
        <w:rPr>
          <w:sz w:val="28"/>
          <w:szCs w:val="28"/>
        </w:rPr>
        <w:t xml:space="preserve">в </w:t>
      </w:r>
      <w:r w:rsidR="00453B55">
        <w:rPr>
          <w:sz w:val="28"/>
          <w:szCs w:val="28"/>
        </w:rPr>
        <w:t>2</w:t>
      </w:r>
      <w:bookmarkStart w:id="0" w:name="_GoBack"/>
      <w:bookmarkEnd w:id="0"/>
      <w:r w:rsidRPr="00514F59">
        <w:rPr>
          <w:sz w:val="28"/>
          <w:szCs w:val="28"/>
        </w:rPr>
        <w:t xml:space="preserve"> семестре. </w:t>
      </w:r>
    </w:p>
    <w:p w14:paraId="31A8E6D1" w14:textId="77777777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</w:p>
    <w:p w14:paraId="37ABB3B2" w14:textId="77777777" w:rsidR="00D42A3E" w:rsidRPr="00514F59" w:rsidRDefault="00D42A3E" w:rsidP="00D42A3E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514F59">
        <w:rPr>
          <w:rFonts w:ascii="Times New Roman" w:hAnsi="Times New Roman"/>
          <w:kern w:val="36"/>
          <w:sz w:val="28"/>
          <w:szCs w:val="48"/>
        </w:rPr>
        <w:t>2. Результаты освоения дисциплины, подлежащие проверке</w:t>
      </w:r>
    </w:p>
    <w:p w14:paraId="5119905A" w14:textId="77777777" w:rsidR="00D42A3E" w:rsidRPr="00514F59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514F59">
        <w:rPr>
          <w:color w:val="auto"/>
          <w:spacing w:val="0"/>
          <w:sz w:val="28"/>
          <w:szCs w:val="28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514F59" w:rsidRPr="00514F59" w14:paraId="229FB40A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CC39A9F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570F9C01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0CE0AED4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514F59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6D24B705" w14:textId="77777777" w:rsidTr="00752B4A">
        <w:trPr>
          <w:trHeight w:val="281"/>
        </w:trPr>
        <w:tc>
          <w:tcPr>
            <w:tcW w:w="661" w:type="pct"/>
            <w:vMerge w:val="restart"/>
          </w:tcPr>
          <w:p w14:paraId="63CA9FE0" w14:textId="1879A62E" w:rsidR="00D42A3E" w:rsidRPr="005B56FA" w:rsidRDefault="005B56FA" w:rsidP="00752B4A">
            <w:pPr>
              <w:suppressAutoHyphens/>
              <w:spacing w:line="300" w:lineRule="auto"/>
              <w:rPr>
                <w:color w:val="002060"/>
              </w:rPr>
            </w:pPr>
            <w:r w:rsidRPr="005B56FA">
              <w:rPr>
                <w:szCs w:val="28"/>
              </w:rPr>
              <w:t>ОК 01.</w:t>
            </w:r>
          </w:p>
        </w:tc>
        <w:tc>
          <w:tcPr>
            <w:tcW w:w="1474" w:type="pct"/>
            <w:vMerge w:val="restart"/>
          </w:tcPr>
          <w:p w14:paraId="6F642FB6" w14:textId="444D0EEA" w:rsidR="00D42A3E" w:rsidRPr="005B56FA" w:rsidRDefault="005B56FA" w:rsidP="00752B4A">
            <w:pPr>
              <w:rPr>
                <w:color w:val="002060"/>
              </w:rPr>
            </w:pPr>
            <w:r w:rsidRPr="005B56FA">
              <w:rPr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65" w:type="pct"/>
          </w:tcPr>
          <w:p w14:paraId="71874310" w14:textId="77777777" w:rsidR="00D42A3E" w:rsidRPr="00514F59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14F59">
              <w:rPr>
                <w:b/>
                <w:bCs/>
                <w:iCs/>
              </w:rPr>
              <w:t>Умения:</w:t>
            </w:r>
          </w:p>
        </w:tc>
      </w:tr>
      <w:tr w:rsidR="005B56FA" w:rsidRPr="00D42A3E" w14:paraId="5BA878F2" w14:textId="77777777" w:rsidTr="00752B4A">
        <w:trPr>
          <w:trHeight w:val="281"/>
        </w:trPr>
        <w:tc>
          <w:tcPr>
            <w:tcW w:w="661" w:type="pct"/>
            <w:vMerge/>
          </w:tcPr>
          <w:p w14:paraId="79165F63" w14:textId="77777777" w:rsidR="005B56FA" w:rsidRPr="00C94DCE" w:rsidRDefault="005B56FA" w:rsidP="00752B4A">
            <w:pPr>
              <w:suppressAutoHyphens/>
              <w:spacing w:line="300" w:lineRule="auto"/>
              <w:rPr>
                <w:color w:val="000000" w:themeColor="text1"/>
              </w:rPr>
            </w:pPr>
          </w:p>
        </w:tc>
        <w:tc>
          <w:tcPr>
            <w:tcW w:w="1474" w:type="pct"/>
            <w:vMerge/>
          </w:tcPr>
          <w:p w14:paraId="6A566275" w14:textId="77777777" w:rsidR="005B56FA" w:rsidRPr="00C94DCE" w:rsidRDefault="005B56FA" w:rsidP="00752B4A">
            <w:pPr>
              <w:rPr>
                <w:color w:val="000000" w:themeColor="text1"/>
              </w:rPr>
            </w:pPr>
          </w:p>
        </w:tc>
        <w:tc>
          <w:tcPr>
            <w:tcW w:w="2865" w:type="pct"/>
          </w:tcPr>
          <w:p w14:paraId="0F0C0856" w14:textId="622E9AE8" w:rsidR="005B56FA" w:rsidRPr="005B56FA" w:rsidRDefault="00FD3F56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="005B56FA" w:rsidRPr="005B56FA">
              <w:rPr>
                <w:bCs/>
                <w:iCs/>
              </w:rPr>
              <w:t>спользовать</w:t>
            </w:r>
            <w:r w:rsidR="005B56FA">
              <w:rPr>
                <w:bCs/>
                <w:iCs/>
              </w:rPr>
              <w:t xml:space="preserve"> теоретические </w:t>
            </w:r>
            <w:r>
              <w:rPr>
                <w:bCs/>
                <w:iCs/>
              </w:rPr>
              <w:t>знания для решения практических задач</w:t>
            </w:r>
          </w:p>
        </w:tc>
      </w:tr>
      <w:tr w:rsidR="00D42A3E" w:rsidRPr="00D42A3E" w14:paraId="652EA789" w14:textId="77777777" w:rsidTr="005B56FA">
        <w:trPr>
          <w:trHeight w:val="205"/>
        </w:trPr>
        <w:tc>
          <w:tcPr>
            <w:tcW w:w="661" w:type="pct"/>
            <w:vMerge/>
          </w:tcPr>
          <w:p w14:paraId="348E1E8C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B36B1B5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C4C4639" w14:textId="78991DA2" w:rsidR="00D42A3E" w:rsidRPr="005B56FA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распознавать и анализировать задачу и/или проблему в профессиональном контексте</w:t>
            </w:r>
          </w:p>
        </w:tc>
      </w:tr>
      <w:tr w:rsidR="00D42A3E" w:rsidRPr="00D42A3E" w14:paraId="6D21A130" w14:textId="77777777" w:rsidTr="00752B4A">
        <w:trPr>
          <w:trHeight w:val="281"/>
        </w:trPr>
        <w:tc>
          <w:tcPr>
            <w:tcW w:w="661" w:type="pct"/>
            <w:vMerge/>
          </w:tcPr>
          <w:p w14:paraId="49DE20C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99BCB8E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8DCE3F3" w14:textId="318F6263" w:rsidR="00D42A3E" w:rsidRPr="005B56FA" w:rsidRDefault="00FD3F56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определять этапы решения задачи</w:t>
            </w:r>
          </w:p>
        </w:tc>
      </w:tr>
      <w:tr w:rsidR="00FD3F56" w:rsidRPr="00D42A3E" w14:paraId="18840E85" w14:textId="77777777" w:rsidTr="00752B4A">
        <w:trPr>
          <w:trHeight w:val="281"/>
        </w:trPr>
        <w:tc>
          <w:tcPr>
            <w:tcW w:w="661" w:type="pct"/>
            <w:vMerge/>
          </w:tcPr>
          <w:p w14:paraId="3E31AC51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2AC7F43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E9AED07" w14:textId="4770F7E3" w:rsidR="00FD3F56" w:rsidRPr="005B56FA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rPr>
                <w:b/>
                <w:bCs/>
                <w:iCs/>
              </w:rPr>
              <w:t>Знания:</w:t>
            </w:r>
          </w:p>
        </w:tc>
      </w:tr>
      <w:tr w:rsidR="00FD3F56" w:rsidRPr="00D42A3E" w14:paraId="4B4E7C72" w14:textId="77777777" w:rsidTr="00752B4A">
        <w:trPr>
          <w:trHeight w:val="281"/>
        </w:trPr>
        <w:tc>
          <w:tcPr>
            <w:tcW w:w="661" w:type="pct"/>
            <w:vMerge/>
          </w:tcPr>
          <w:p w14:paraId="1D2DCA3A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0B3D89C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E897B5E" w14:textId="432A129D" w:rsidR="00FD3F56" w:rsidRPr="005B56FA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способы, методы и алгоритм решения задач профессиональной деятельности и смежных областях</w:t>
            </w:r>
          </w:p>
        </w:tc>
      </w:tr>
      <w:tr w:rsidR="00FD3F56" w:rsidRPr="00D42A3E" w14:paraId="1D4FB912" w14:textId="77777777" w:rsidTr="00752B4A">
        <w:trPr>
          <w:trHeight w:val="240"/>
        </w:trPr>
        <w:tc>
          <w:tcPr>
            <w:tcW w:w="661" w:type="pct"/>
            <w:vMerge/>
          </w:tcPr>
          <w:p w14:paraId="7B15008F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FC375F1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8909277" w14:textId="7E49E894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порядок оценки результатов решения задач  профессиональной деятельности</w:t>
            </w:r>
          </w:p>
        </w:tc>
      </w:tr>
      <w:tr w:rsidR="00FD3F56" w:rsidRPr="00D42A3E" w14:paraId="2AFA6A4C" w14:textId="77777777" w:rsidTr="00752B4A">
        <w:trPr>
          <w:trHeight w:val="240"/>
        </w:trPr>
        <w:tc>
          <w:tcPr>
            <w:tcW w:w="661" w:type="pct"/>
            <w:vMerge w:val="restart"/>
          </w:tcPr>
          <w:p w14:paraId="39A87CB6" w14:textId="485C54DD" w:rsidR="00FD3F56" w:rsidRPr="00FD3F56" w:rsidRDefault="00FD3F56" w:rsidP="00FD3F56">
            <w:pPr>
              <w:suppressAutoHyphens/>
              <w:spacing w:line="300" w:lineRule="auto"/>
              <w:rPr>
                <w:szCs w:val="28"/>
              </w:rPr>
            </w:pPr>
            <w:r w:rsidRPr="00FD3F56">
              <w:rPr>
                <w:szCs w:val="28"/>
              </w:rPr>
              <w:t>ОК 04</w:t>
            </w:r>
          </w:p>
        </w:tc>
        <w:tc>
          <w:tcPr>
            <w:tcW w:w="1474" w:type="pct"/>
            <w:vMerge w:val="restart"/>
          </w:tcPr>
          <w:p w14:paraId="0FC52045" w14:textId="6380A222" w:rsidR="00FD3F56" w:rsidRPr="00FD3F56" w:rsidRDefault="00FD3F56" w:rsidP="00FD3F56">
            <w:pPr>
              <w:spacing w:line="300" w:lineRule="auto"/>
              <w:jc w:val="both"/>
              <w:rPr>
                <w:szCs w:val="28"/>
              </w:rPr>
            </w:pPr>
            <w:r w:rsidRPr="00FD3F56">
              <w:rPr>
                <w:szCs w:val="2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865" w:type="pct"/>
          </w:tcPr>
          <w:p w14:paraId="1873BBDA" w14:textId="448D5F8C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514F59">
              <w:rPr>
                <w:b/>
                <w:bCs/>
                <w:iCs/>
              </w:rPr>
              <w:t>Умения:</w:t>
            </w:r>
          </w:p>
        </w:tc>
      </w:tr>
      <w:tr w:rsidR="00FD3F56" w:rsidRPr="00D42A3E" w14:paraId="25123A45" w14:textId="77777777" w:rsidTr="00752B4A">
        <w:trPr>
          <w:trHeight w:val="240"/>
        </w:trPr>
        <w:tc>
          <w:tcPr>
            <w:tcW w:w="661" w:type="pct"/>
            <w:vMerge/>
          </w:tcPr>
          <w:p w14:paraId="64798608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517C829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C668BE9" w14:textId="34D630C7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владеть актуальными методами работы в профессиональных и смежных сферах</w:t>
            </w:r>
          </w:p>
        </w:tc>
      </w:tr>
      <w:tr w:rsidR="00FD3F56" w:rsidRPr="00D42A3E" w14:paraId="67C4E47D" w14:textId="77777777" w:rsidTr="00752B4A">
        <w:trPr>
          <w:trHeight w:val="240"/>
        </w:trPr>
        <w:tc>
          <w:tcPr>
            <w:tcW w:w="661" w:type="pct"/>
            <w:vMerge/>
          </w:tcPr>
          <w:p w14:paraId="7FD2FE77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C7909F0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A7F113C" w14:textId="3C45FB11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организовывать работу коллектива и команды</w:t>
            </w:r>
          </w:p>
        </w:tc>
      </w:tr>
      <w:tr w:rsidR="00FD3F56" w:rsidRPr="00D42A3E" w14:paraId="591F4A5A" w14:textId="77777777" w:rsidTr="00752B4A">
        <w:trPr>
          <w:trHeight w:val="240"/>
        </w:trPr>
        <w:tc>
          <w:tcPr>
            <w:tcW w:w="661" w:type="pct"/>
            <w:vMerge/>
          </w:tcPr>
          <w:p w14:paraId="7E3B47A3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3383EDC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FD0677F" w14:textId="03772307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взаимодействовать с коллегами, руководством. клиентами в ходе профессиональной деятельности</w:t>
            </w:r>
          </w:p>
        </w:tc>
      </w:tr>
      <w:tr w:rsidR="00FD3F56" w:rsidRPr="00D42A3E" w14:paraId="3EB06B78" w14:textId="77777777" w:rsidTr="00752B4A">
        <w:trPr>
          <w:trHeight w:val="240"/>
        </w:trPr>
        <w:tc>
          <w:tcPr>
            <w:tcW w:w="661" w:type="pct"/>
            <w:vMerge/>
          </w:tcPr>
          <w:p w14:paraId="550B066B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3021FFF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3924D69" w14:textId="242701FD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проявлять толерантность в рабочем коллективе</w:t>
            </w:r>
          </w:p>
        </w:tc>
      </w:tr>
      <w:tr w:rsidR="00FD3F56" w:rsidRPr="00D42A3E" w14:paraId="2607A333" w14:textId="77777777" w:rsidTr="00752B4A">
        <w:trPr>
          <w:trHeight w:val="240"/>
        </w:trPr>
        <w:tc>
          <w:tcPr>
            <w:tcW w:w="661" w:type="pct"/>
            <w:vMerge/>
          </w:tcPr>
          <w:p w14:paraId="1C207EAA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5A80A63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AA34E82" w14:textId="785ED4B5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rPr>
                <w:b/>
                <w:bCs/>
                <w:iCs/>
              </w:rPr>
              <w:t>Знания:</w:t>
            </w:r>
          </w:p>
        </w:tc>
      </w:tr>
      <w:tr w:rsidR="00FD3F56" w:rsidRPr="00D42A3E" w14:paraId="0D1278D6" w14:textId="77777777" w:rsidTr="00752B4A">
        <w:trPr>
          <w:trHeight w:val="240"/>
        </w:trPr>
        <w:tc>
          <w:tcPr>
            <w:tcW w:w="661" w:type="pct"/>
            <w:vMerge/>
          </w:tcPr>
          <w:p w14:paraId="0E0CAA6E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6F2FBB4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2AEF5A5" w14:textId="5954C18E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знать нормы корпоративной культуры и этики</w:t>
            </w:r>
          </w:p>
        </w:tc>
      </w:tr>
      <w:tr w:rsidR="00352C31" w:rsidRPr="00D42A3E" w14:paraId="4F76EF0D" w14:textId="77777777" w:rsidTr="00752B4A">
        <w:trPr>
          <w:trHeight w:val="240"/>
        </w:trPr>
        <w:tc>
          <w:tcPr>
            <w:tcW w:w="661" w:type="pct"/>
            <w:vMerge w:val="restart"/>
          </w:tcPr>
          <w:p w14:paraId="282E228A" w14:textId="703581EB" w:rsidR="00352C31" w:rsidRPr="00FD3F56" w:rsidRDefault="00352C31" w:rsidP="00FD3F56">
            <w:pPr>
              <w:suppressAutoHyphens/>
              <w:spacing w:line="300" w:lineRule="auto"/>
              <w:rPr>
                <w:szCs w:val="28"/>
              </w:rPr>
            </w:pPr>
            <w:r w:rsidRPr="00FD3F56">
              <w:rPr>
                <w:szCs w:val="28"/>
              </w:rPr>
              <w:t>ОК 06.</w:t>
            </w:r>
          </w:p>
        </w:tc>
        <w:tc>
          <w:tcPr>
            <w:tcW w:w="1474" w:type="pct"/>
            <w:vMerge w:val="restart"/>
          </w:tcPr>
          <w:p w14:paraId="0CEFC61A" w14:textId="2A6905FC" w:rsidR="00352C31" w:rsidRPr="00FD3F56" w:rsidRDefault="00352C31" w:rsidP="00FD3F56">
            <w:pPr>
              <w:suppressAutoHyphens/>
              <w:spacing w:line="300" w:lineRule="auto"/>
              <w:rPr>
                <w:szCs w:val="28"/>
              </w:rPr>
            </w:pPr>
            <w:r w:rsidRPr="00FD3F56">
              <w:rPr>
                <w:szCs w:val="28"/>
              </w:rPr>
              <w:t xml:space="preserve">Проявлять гражданско-патриотическую позицию, </w:t>
            </w:r>
            <w:r w:rsidRPr="00FD3F56">
              <w:rPr>
                <w:szCs w:val="28"/>
              </w:rPr>
              <w:lastRenderedPageBreak/>
              <w:t>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865" w:type="pct"/>
          </w:tcPr>
          <w:p w14:paraId="658F8F3C" w14:textId="790290E5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514F59">
              <w:rPr>
                <w:b/>
                <w:bCs/>
                <w:iCs/>
              </w:rPr>
              <w:lastRenderedPageBreak/>
              <w:t>Умения:</w:t>
            </w:r>
          </w:p>
        </w:tc>
      </w:tr>
      <w:tr w:rsidR="00352C31" w:rsidRPr="00D42A3E" w14:paraId="4F10301A" w14:textId="77777777" w:rsidTr="00752B4A">
        <w:trPr>
          <w:trHeight w:val="240"/>
        </w:trPr>
        <w:tc>
          <w:tcPr>
            <w:tcW w:w="661" w:type="pct"/>
            <w:vMerge/>
          </w:tcPr>
          <w:p w14:paraId="20BDA209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5FE04B8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D07CB55" w14:textId="5EE91103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проявлять гражданско-патриотическую позицию</w:t>
            </w:r>
          </w:p>
        </w:tc>
      </w:tr>
      <w:tr w:rsidR="00352C31" w:rsidRPr="00D42A3E" w14:paraId="31E6E8E9" w14:textId="77777777" w:rsidTr="00752B4A">
        <w:trPr>
          <w:trHeight w:val="240"/>
        </w:trPr>
        <w:tc>
          <w:tcPr>
            <w:tcW w:w="661" w:type="pct"/>
            <w:vMerge/>
          </w:tcPr>
          <w:p w14:paraId="2D3A9ADC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C53B2AE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1FA7EFF" w14:textId="6638FD25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демонстрировать осознанное поведение</w:t>
            </w:r>
          </w:p>
        </w:tc>
      </w:tr>
      <w:tr w:rsidR="00352C31" w:rsidRPr="00D42A3E" w14:paraId="1C2FDA48" w14:textId="77777777" w:rsidTr="00752B4A">
        <w:trPr>
          <w:trHeight w:val="240"/>
        </w:trPr>
        <w:tc>
          <w:tcPr>
            <w:tcW w:w="661" w:type="pct"/>
            <w:vMerge/>
          </w:tcPr>
          <w:p w14:paraId="0281F842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F1DA5A3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F6837C2" w14:textId="1F1E2DB0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описывать значимость своей специальности</w:t>
            </w:r>
          </w:p>
        </w:tc>
      </w:tr>
      <w:tr w:rsidR="00352C31" w:rsidRPr="00D42A3E" w14:paraId="0688767B" w14:textId="77777777" w:rsidTr="00752B4A">
        <w:trPr>
          <w:trHeight w:val="240"/>
        </w:trPr>
        <w:tc>
          <w:tcPr>
            <w:tcW w:w="661" w:type="pct"/>
            <w:vMerge/>
          </w:tcPr>
          <w:p w14:paraId="7A6DE8BA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5862DD7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7997E20" w14:textId="47AE5F83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применять стандарты антикоррупционного поведения</w:t>
            </w:r>
          </w:p>
        </w:tc>
      </w:tr>
      <w:tr w:rsidR="00352C31" w:rsidRPr="00D42A3E" w14:paraId="79AC9717" w14:textId="77777777" w:rsidTr="00752B4A">
        <w:trPr>
          <w:trHeight w:val="240"/>
        </w:trPr>
        <w:tc>
          <w:tcPr>
            <w:tcW w:w="661" w:type="pct"/>
            <w:vMerge/>
          </w:tcPr>
          <w:p w14:paraId="3C3612E4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17F963D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6B35ABC" w14:textId="31DA42DF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rPr>
                <w:b/>
                <w:bCs/>
                <w:iCs/>
              </w:rPr>
              <w:t>Знания:</w:t>
            </w:r>
          </w:p>
        </w:tc>
      </w:tr>
      <w:tr w:rsidR="00352C31" w:rsidRPr="00D42A3E" w14:paraId="46E84C73" w14:textId="77777777" w:rsidTr="00752B4A">
        <w:trPr>
          <w:trHeight w:val="240"/>
        </w:trPr>
        <w:tc>
          <w:tcPr>
            <w:tcW w:w="661" w:type="pct"/>
            <w:vMerge/>
          </w:tcPr>
          <w:p w14:paraId="6D2D4CEB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DECC9D4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007D0F7" w14:textId="0F580689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сущность гражданско-патриотической позиции</w:t>
            </w:r>
          </w:p>
        </w:tc>
      </w:tr>
      <w:tr w:rsidR="00352C31" w:rsidRPr="00D42A3E" w14:paraId="27C6EFE6" w14:textId="77777777" w:rsidTr="00752B4A">
        <w:trPr>
          <w:trHeight w:val="240"/>
        </w:trPr>
        <w:tc>
          <w:tcPr>
            <w:tcW w:w="661" w:type="pct"/>
            <w:vMerge/>
          </w:tcPr>
          <w:p w14:paraId="58C9C4E0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F929878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5F01E4B" w14:textId="62A76930" w:rsidR="00352C31" w:rsidRPr="002062BD" w:rsidRDefault="00352C31" w:rsidP="00352C31">
            <w:pPr>
              <w:suppressAutoHyphens/>
              <w:spacing w:line="300" w:lineRule="auto"/>
              <w:rPr>
                <w:bCs/>
                <w:iCs/>
              </w:rPr>
            </w:pPr>
            <w: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352C31" w:rsidRPr="00D42A3E" w14:paraId="0516D4F4" w14:textId="77777777" w:rsidTr="00752B4A">
        <w:trPr>
          <w:trHeight w:val="240"/>
        </w:trPr>
        <w:tc>
          <w:tcPr>
            <w:tcW w:w="661" w:type="pct"/>
            <w:vMerge/>
          </w:tcPr>
          <w:p w14:paraId="344AEC15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94FB566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1EEE6BE" w14:textId="4E3A40CE" w:rsidR="00352C31" w:rsidRPr="002062BD" w:rsidRDefault="00352C31" w:rsidP="00352C31">
            <w:pPr>
              <w:suppressAutoHyphens/>
              <w:spacing w:line="300" w:lineRule="auto"/>
              <w:rPr>
                <w:bCs/>
                <w:iCs/>
              </w:rPr>
            </w:pPr>
            <w:r>
              <w:t>значимость профессиональной деятельности по специальности</w:t>
            </w:r>
          </w:p>
        </w:tc>
      </w:tr>
      <w:tr w:rsidR="00352C31" w:rsidRPr="00D42A3E" w14:paraId="41F81A33" w14:textId="77777777" w:rsidTr="00752B4A">
        <w:trPr>
          <w:trHeight w:val="240"/>
        </w:trPr>
        <w:tc>
          <w:tcPr>
            <w:tcW w:w="661" w:type="pct"/>
            <w:vMerge/>
          </w:tcPr>
          <w:p w14:paraId="7E8858FE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FCB0481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A78A8FF" w14:textId="7ABAC86D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стандарты антикоррупционного поведения и последствия его нарушения</w:t>
            </w:r>
          </w:p>
        </w:tc>
      </w:tr>
    </w:tbl>
    <w:p w14:paraId="167BB937" w14:textId="77777777" w:rsidR="00D42A3E" w:rsidRPr="00307EB5" w:rsidRDefault="00D42A3E" w:rsidP="00D42A3E">
      <w:pPr>
        <w:spacing w:line="300" w:lineRule="auto"/>
        <w:rPr>
          <w:sz w:val="28"/>
          <w:szCs w:val="28"/>
          <w:lang w:eastAsia="en-US"/>
        </w:rPr>
      </w:pPr>
    </w:p>
    <w:p w14:paraId="237D2602" w14:textId="77777777" w:rsidR="00D42A3E" w:rsidRPr="00307EB5" w:rsidRDefault="00D42A3E" w:rsidP="00D42A3E">
      <w:pPr>
        <w:spacing w:line="300" w:lineRule="auto"/>
        <w:rPr>
          <w:sz w:val="28"/>
          <w:szCs w:val="28"/>
          <w:lang w:eastAsia="en-US"/>
        </w:rPr>
      </w:pPr>
    </w:p>
    <w:p w14:paraId="1327E8F4" w14:textId="77777777" w:rsidR="00D42A3E" w:rsidRPr="00307EB5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307EB5">
        <w:rPr>
          <w:color w:val="auto"/>
          <w:spacing w:val="0"/>
          <w:sz w:val="28"/>
          <w:szCs w:val="28"/>
        </w:rPr>
        <w:t xml:space="preserve">2.2. Профессиональные компетенции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307EB5" w:rsidRPr="00307EB5" w14:paraId="469CA9A0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7D20A464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684F82AB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4D54BB27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307EB5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167C65C5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3242C88" w14:textId="2CEEFED3" w:rsidR="00D42A3E" w:rsidRPr="00352C31" w:rsidRDefault="00FD3F56" w:rsidP="00352C31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К 1.4.</w:t>
            </w:r>
          </w:p>
        </w:tc>
        <w:tc>
          <w:tcPr>
            <w:tcW w:w="1474" w:type="pct"/>
            <w:vMerge w:val="restart"/>
          </w:tcPr>
          <w:p w14:paraId="1DCD02DF" w14:textId="5E39BC54" w:rsidR="00D42A3E" w:rsidRPr="00352C31" w:rsidRDefault="00FD3F56" w:rsidP="00352C31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Осуществлять определение и оформление целей и задач рекламных и коммуникационных кампаний, акций и мероприятий</w:t>
            </w:r>
          </w:p>
        </w:tc>
        <w:tc>
          <w:tcPr>
            <w:tcW w:w="2865" w:type="pct"/>
          </w:tcPr>
          <w:p w14:paraId="5CF3F7F5" w14:textId="77777777" w:rsidR="00D42A3E" w:rsidRPr="002062BD" w:rsidRDefault="00D42A3E" w:rsidP="00752B4A">
            <w:pPr>
              <w:suppressAutoHyphens/>
              <w:spacing w:line="300" w:lineRule="auto"/>
              <w:rPr>
                <w:bCs/>
              </w:rPr>
            </w:pPr>
            <w:r w:rsidRPr="002062BD">
              <w:rPr>
                <w:b/>
                <w:bCs/>
                <w:iCs/>
              </w:rPr>
              <w:t>Умения:</w:t>
            </w:r>
          </w:p>
        </w:tc>
      </w:tr>
      <w:tr w:rsidR="00D42A3E" w:rsidRPr="00D42A3E" w14:paraId="1AB537B7" w14:textId="77777777" w:rsidTr="00752B4A">
        <w:trPr>
          <w:trHeight w:val="20"/>
        </w:trPr>
        <w:tc>
          <w:tcPr>
            <w:tcW w:w="661" w:type="pct"/>
            <w:vMerge/>
          </w:tcPr>
          <w:p w14:paraId="3D590265" w14:textId="77777777" w:rsidR="00D42A3E" w:rsidRPr="00352C31" w:rsidRDefault="00D42A3E" w:rsidP="00352C31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1ABDAFA4" w14:textId="77777777" w:rsidR="00D42A3E" w:rsidRPr="00352C31" w:rsidRDefault="00D42A3E" w:rsidP="00352C31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7A07DCF9" w14:textId="44C8C131" w:rsidR="00D42A3E" w:rsidRPr="009E1A0A" w:rsidRDefault="009E1A0A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9E1A0A">
              <w:rPr>
                <w:bCs/>
                <w:iCs/>
              </w:rPr>
              <w:t xml:space="preserve">преобразовывать </w:t>
            </w:r>
            <w:r>
              <w:rPr>
                <w:bCs/>
                <w:iCs/>
              </w:rPr>
              <w:t>требования заказчиков в бриф</w:t>
            </w:r>
          </w:p>
        </w:tc>
      </w:tr>
      <w:tr w:rsidR="009E1A0A" w:rsidRPr="00D42A3E" w14:paraId="69279D84" w14:textId="77777777" w:rsidTr="00752B4A">
        <w:trPr>
          <w:trHeight w:val="20"/>
        </w:trPr>
        <w:tc>
          <w:tcPr>
            <w:tcW w:w="661" w:type="pct"/>
            <w:vMerge/>
          </w:tcPr>
          <w:p w14:paraId="352739AE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CDC85A7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73002F68" w14:textId="2A080283" w:rsidR="009E1A0A" w:rsidRPr="009E1A0A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9E1A0A" w:rsidRPr="00D42A3E" w14:paraId="56B63782" w14:textId="77777777" w:rsidTr="00752B4A">
        <w:trPr>
          <w:trHeight w:val="20"/>
        </w:trPr>
        <w:tc>
          <w:tcPr>
            <w:tcW w:w="661" w:type="pct"/>
            <w:vMerge/>
          </w:tcPr>
          <w:p w14:paraId="249100E3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9DBC4AD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F15143D" w14:textId="192F5248" w:rsidR="009E1A0A" w:rsidRPr="009E1A0A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принципы выбора каналов коммуникации</w:t>
            </w:r>
          </w:p>
        </w:tc>
      </w:tr>
      <w:tr w:rsidR="009E1A0A" w:rsidRPr="00D42A3E" w14:paraId="3642BA67" w14:textId="77777777" w:rsidTr="00752B4A">
        <w:trPr>
          <w:trHeight w:val="20"/>
        </w:trPr>
        <w:tc>
          <w:tcPr>
            <w:tcW w:w="661" w:type="pct"/>
            <w:vMerge/>
          </w:tcPr>
          <w:p w14:paraId="35335203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CDE2013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0812A5B" w14:textId="7D7A14D6" w:rsidR="009E1A0A" w:rsidRPr="009E1A0A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виды и инструменты маркетинговых коммуникаций</w:t>
            </w:r>
          </w:p>
        </w:tc>
      </w:tr>
      <w:tr w:rsidR="009E1A0A" w:rsidRPr="00D42A3E" w14:paraId="029AE8D8" w14:textId="77777777" w:rsidTr="00752B4A">
        <w:trPr>
          <w:trHeight w:val="20"/>
        </w:trPr>
        <w:tc>
          <w:tcPr>
            <w:tcW w:w="661" w:type="pct"/>
            <w:vMerge/>
          </w:tcPr>
          <w:p w14:paraId="22D0A390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91F84B5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0932F2D7" w14:textId="05A9ADBE" w:rsidR="009E1A0A" w:rsidRPr="005A2DE2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важность учета пожеланий заказчика при разработке, планировании коммуникационных </w:t>
            </w:r>
            <w:r>
              <w:t xml:space="preserve"> каналов, при разработке творческих стратегий и рекламных носителей</w:t>
            </w:r>
          </w:p>
        </w:tc>
      </w:tr>
      <w:tr w:rsidR="009E1A0A" w:rsidRPr="00D42A3E" w14:paraId="2CB5F280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BE34591" w14:textId="051D33BC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К 2.1.</w:t>
            </w:r>
          </w:p>
        </w:tc>
        <w:tc>
          <w:tcPr>
            <w:tcW w:w="1474" w:type="pct"/>
            <w:vMerge w:val="restart"/>
          </w:tcPr>
          <w:p w14:paraId="28F08DC4" w14:textId="50BC2B30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роводить стратегическое и тактическое планирование рекламных и коммуникационных кампаний, акций и мероприятий</w:t>
            </w:r>
          </w:p>
        </w:tc>
        <w:tc>
          <w:tcPr>
            <w:tcW w:w="2865" w:type="pct"/>
          </w:tcPr>
          <w:p w14:paraId="2F7B6A9E" w14:textId="77777777" w:rsidR="009E1A0A" w:rsidRPr="005A2DE2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Умения:</w:t>
            </w:r>
          </w:p>
        </w:tc>
      </w:tr>
      <w:tr w:rsidR="009E1A0A" w:rsidRPr="00D42A3E" w14:paraId="0118A014" w14:textId="77777777" w:rsidTr="00752B4A">
        <w:trPr>
          <w:trHeight w:val="20"/>
        </w:trPr>
        <w:tc>
          <w:tcPr>
            <w:tcW w:w="661" w:type="pct"/>
            <w:vMerge/>
          </w:tcPr>
          <w:p w14:paraId="5B24D215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2E9C4CF4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3D40FC37" w14:textId="743EA47C" w:rsidR="009E1A0A" w:rsidRPr="005A2DE2" w:rsidRDefault="009E1A0A" w:rsidP="009E1A0A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>определять ключевые цели рекламной кампании</w:t>
            </w:r>
            <w:r w:rsidRPr="009E1A0A">
              <w:t xml:space="preserve"> </w:t>
            </w:r>
            <w:r>
              <w:t xml:space="preserve"> и мероприятий  </w:t>
            </w:r>
            <w:proofErr w:type="spellStart"/>
            <w:r w:rsidRPr="009E1A0A">
              <w:t>Event</w:t>
            </w:r>
            <w:proofErr w:type="spellEnd"/>
            <w:r w:rsidRPr="009E1A0A">
              <w:t>-маркетинг</w:t>
            </w:r>
            <w:r>
              <w:t>а</w:t>
            </w:r>
          </w:p>
        </w:tc>
      </w:tr>
      <w:tr w:rsidR="009E1A0A" w:rsidRPr="00D42A3E" w14:paraId="22E3E1ED" w14:textId="77777777" w:rsidTr="00752B4A">
        <w:trPr>
          <w:trHeight w:val="20"/>
        </w:trPr>
        <w:tc>
          <w:tcPr>
            <w:tcW w:w="661" w:type="pct"/>
            <w:vMerge/>
          </w:tcPr>
          <w:p w14:paraId="246A9E78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294E2DCC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373FBA89" w14:textId="6368124B" w:rsidR="009E1A0A" w:rsidRPr="005A2DE2" w:rsidRDefault="009E1A0A" w:rsidP="009E1A0A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 xml:space="preserve">формулировать задачи рекламной кампании исходя из целей РК и проведения </w:t>
            </w:r>
            <w:proofErr w:type="spellStart"/>
            <w:r w:rsidRPr="009E1A0A">
              <w:t>Event</w:t>
            </w:r>
            <w:proofErr w:type="spellEnd"/>
            <w:r>
              <w:t xml:space="preserve"> мероприятий</w:t>
            </w:r>
          </w:p>
        </w:tc>
      </w:tr>
      <w:tr w:rsidR="009E1A0A" w:rsidRPr="00D42A3E" w14:paraId="2DB09BDE" w14:textId="77777777" w:rsidTr="00752B4A">
        <w:trPr>
          <w:trHeight w:val="20"/>
        </w:trPr>
        <w:tc>
          <w:tcPr>
            <w:tcW w:w="661" w:type="pct"/>
            <w:vMerge/>
          </w:tcPr>
          <w:p w14:paraId="605CEB5C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7BE173D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028E71CE" w14:textId="1087080E" w:rsidR="009E1A0A" w:rsidRPr="005A2DE2" w:rsidRDefault="009E1A0A" w:rsidP="009E1A0A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 xml:space="preserve">осуществлять выбор форм, каналов и методов рекламного продвижения </w:t>
            </w:r>
          </w:p>
        </w:tc>
      </w:tr>
      <w:tr w:rsidR="009E1A0A" w:rsidRPr="00D42A3E" w14:paraId="54B55B6B" w14:textId="77777777" w:rsidTr="00752B4A">
        <w:trPr>
          <w:trHeight w:val="20"/>
        </w:trPr>
        <w:tc>
          <w:tcPr>
            <w:tcW w:w="661" w:type="pct"/>
            <w:vMerge/>
          </w:tcPr>
          <w:p w14:paraId="5D4E2AA7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1AC72D2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61BD488" w14:textId="11E04A6B" w:rsidR="009E1A0A" w:rsidRPr="005A2DE2" w:rsidRDefault="009E1A0A" w:rsidP="009E1A0A">
            <w:pPr>
              <w:suppressAutoHyphens/>
              <w:spacing w:line="300" w:lineRule="auto"/>
            </w:pPr>
            <w:r>
              <w:t>определять конкретные носители рекламы и их оптимальное сочетание</w:t>
            </w:r>
          </w:p>
        </w:tc>
      </w:tr>
      <w:tr w:rsidR="009E1A0A" w:rsidRPr="00D42A3E" w14:paraId="6915DDE9" w14:textId="77777777" w:rsidTr="00752B4A">
        <w:trPr>
          <w:trHeight w:val="20"/>
        </w:trPr>
        <w:tc>
          <w:tcPr>
            <w:tcW w:w="661" w:type="pct"/>
            <w:vMerge/>
          </w:tcPr>
          <w:p w14:paraId="155396F1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42D26129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BE631EC" w14:textId="10E8ECF5" w:rsidR="009E1A0A" w:rsidRPr="005A2DE2" w:rsidRDefault="009E1A0A" w:rsidP="009E1A0A">
            <w:pPr>
              <w:suppressAutoHyphens/>
              <w:spacing w:line="300" w:lineRule="auto"/>
            </w:pPr>
            <w:r>
              <w:t xml:space="preserve">определять и варьировать способы и каналы продвижения изделия, услуги, торговой марки путем </w:t>
            </w:r>
            <w:proofErr w:type="spellStart"/>
            <w:r w:rsidRPr="009E1A0A">
              <w:t>Event</w:t>
            </w:r>
            <w:proofErr w:type="spellEnd"/>
            <w:r>
              <w:t xml:space="preserve"> мероприятий</w:t>
            </w:r>
          </w:p>
        </w:tc>
      </w:tr>
      <w:tr w:rsidR="009E1A0A" w:rsidRPr="00D42A3E" w14:paraId="480897AF" w14:textId="77777777" w:rsidTr="00752B4A">
        <w:trPr>
          <w:trHeight w:val="20"/>
        </w:trPr>
        <w:tc>
          <w:tcPr>
            <w:tcW w:w="661" w:type="pct"/>
            <w:vMerge/>
          </w:tcPr>
          <w:p w14:paraId="42BC2B18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47CE154E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8142628" w14:textId="7BAAA74C" w:rsidR="009E1A0A" w:rsidRPr="005A2DE2" w:rsidRDefault="009E1A0A" w:rsidP="009E1A0A">
            <w:pPr>
              <w:suppressAutoHyphens/>
              <w:spacing w:line="300" w:lineRule="auto"/>
            </w:pPr>
            <w:r>
              <w:t>определять бюджет РК исходя из поставленных целей и задач</w:t>
            </w:r>
          </w:p>
        </w:tc>
      </w:tr>
      <w:tr w:rsidR="009E1A0A" w:rsidRPr="00D42A3E" w14:paraId="5F306485" w14:textId="77777777" w:rsidTr="00752B4A">
        <w:trPr>
          <w:trHeight w:val="20"/>
        </w:trPr>
        <w:tc>
          <w:tcPr>
            <w:tcW w:w="661" w:type="pct"/>
            <w:vMerge/>
          </w:tcPr>
          <w:p w14:paraId="5AEC3337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2759E4C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54690DD" w14:textId="5D1AD43C" w:rsidR="009E1A0A" w:rsidRPr="005A2DE2" w:rsidRDefault="009E1A0A" w:rsidP="00EA6904">
            <w:pPr>
              <w:suppressAutoHyphens/>
              <w:spacing w:line="300" w:lineRule="auto"/>
            </w:pPr>
            <w:r>
              <w:t>определять и варьировать комбинацию основных каналов информирования целевой аудитории</w:t>
            </w:r>
          </w:p>
        </w:tc>
      </w:tr>
      <w:tr w:rsidR="009E1A0A" w:rsidRPr="00D42A3E" w14:paraId="78514712" w14:textId="77777777" w:rsidTr="00752B4A">
        <w:trPr>
          <w:trHeight w:val="20"/>
        </w:trPr>
        <w:tc>
          <w:tcPr>
            <w:tcW w:w="661" w:type="pct"/>
            <w:vMerge/>
          </w:tcPr>
          <w:p w14:paraId="1A6E5127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152C0AB4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55A36472" w14:textId="01681690" w:rsidR="009E1A0A" w:rsidRPr="005A2DE2" w:rsidRDefault="00EA6904" w:rsidP="009E1A0A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>определять эффективность хода РК и осуществлять его коррекцию для достижения максимальной эффективности;</w:t>
            </w:r>
          </w:p>
        </w:tc>
      </w:tr>
      <w:tr w:rsidR="009E1A0A" w:rsidRPr="00D42A3E" w14:paraId="20745F5E" w14:textId="77777777" w:rsidTr="00752B4A">
        <w:trPr>
          <w:trHeight w:val="20"/>
        </w:trPr>
        <w:tc>
          <w:tcPr>
            <w:tcW w:w="661" w:type="pct"/>
            <w:vMerge/>
          </w:tcPr>
          <w:p w14:paraId="0FF95FFF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CE47594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37F9499" w14:textId="5363C9B9" w:rsidR="009E1A0A" w:rsidRPr="005A2DE2" w:rsidRDefault="00EA6904" w:rsidP="009E1A0A">
            <w:pPr>
              <w:suppressAutoHyphens/>
              <w:spacing w:line="300" w:lineRule="auto"/>
            </w:pPr>
            <w:r>
              <w:t>учитывать мнение заказчика при планировании РК</w:t>
            </w:r>
          </w:p>
        </w:tc>
      </w:tr>
      <w:tr w:rsidR="00EA6904" w:rsidRPr="00D42A3E" w14:paraId="09EF3F9A" w14:textId="77777777" w:rsidTr="00752B4A">
        <w:trPr>
          <w:trHeight w:val="20"/>
        </w:trPr>
        <w:tc>
          <w:tcPr>
            <w:tcW w:w="661" w:type="pct"/>
            <w:vMerge/>
          </w:tcPr>
          <w:p w14:paraId="2E34A61A" w14:textId="77777777" w:rsidR="00EA6904" w:rsidRPr="00352C31" w:rsidRDefault="00EA6904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4D5106F" w14:textId="77777777" w:rsidR="00EA6904" w:rsidRPr="00352C31" w:rsidRDefault="00EA6904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CE435C2" w14:textId="2DCE8306" w:rsidR="00EA6904" w:rsidRPr="005A2DE2" w:rsidRDefault="00EA6904" w:rsidP="009E1A0A">
            <w:pPr>
              <w:suppressAutoHyphens/>
              <w:spacing w:line="300" w:lineRule="auto"/>
            </w:pPr>
            <w:r>
              <w:t>использовать современные приемы и технологии проведения и управления системой маркетинговых коммуникаций</w:t>
            </w:r>
          </w:p>
        </w:tc>
      </w:tr>
      <w:tr w:rsidR="009E1A0A" w:rsidRPr="00D42A3E" w14:paraId="38EAB6D8" w14:textId="77777777" w:rsidTr="00752B4A">
        <w:trPr>
          <w:trHeight w:val="20"/>
        </w:trPr>
        <w:tc>
          <w:tcPr>
            <w:tcW w:w="661" w:type="pct"/>
            <w:vMerge/>
          </w:tcPr>
          <w:p w14:paraId="28C1C76E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2D0C883A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54D2E010" w14:textId="77777777" w:rsidR="009E1A0A" w:rsidRPr="005A2DE2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9E1A0A" w:rsidRPr="00ED6AC9" w14:paraId="33975FD8" w14:textId="77777777" w:rsidTr="00752B4A">
        <w:trPr>
          <w:trHeight w:val="20"/>
        </w:trPr>
        <w:tc>
          <w:tcPr>
            <w:tcW w:w="661" w:type="pct"/>
            <w:vMerge/>
          </w:tcPr>
          <w:p w14:paraId="1F75435A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70A5A71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E07FD91" w14:textId="72C6748C" w:rsidR="009E1A0A" w:rsidRPr="00ED6AC9" w:rsidRDefault="00EA6904" w:rsidP="00EA6904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 xml:space="preserve">методики рекламного планирования и проведения </w:t>
            </w:r>
            <w:proofErr w:type="spellStart"/>
            <w:r w:rsidRPr="009E1A0A">
              <w:t>Event</w:t>
            </w:r>
            <w:proofErr w:type="spellEnd"/>
            <w:r>
              <w:t xml:space="preserve"> мероприятий</w:t>
            </w:r>
          </w:p>
        </w:tc>
      </w:tr>
      <w:tr w:rsidR="009E1A0A" w:rsidRPr="00ED6AC9" w14:paraId="4434BD57" w14:textId="77777777" w:rsidTr="00752B4A">
        <w:trPr>
          <w:trHeight w:val="20"/>
        </w:trPr>
        <w:tc>
          <w:tcPr>
            <w:tcW w:w="661" w:type="pct"/>
            <w:vMerge/>
          </w:tcPr>
          <w:p w14:paraId="5144B5D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5400C0D0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3BF1BEE2" w14:textId="0F50CC00" w:rsidR="009E1A0A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инструменты рекламного планирования и проведения </w:t>
            </w:r>
            <w:proofErr w:type="spellStart"/>
            <w:r w:rsidRPr="009E1A0A">
              <w:t>Event</w:t>
            </w:r>
            <w:proofErr w:type="spellEnd"/>
            <w:r>
              <w:t xml:space="preserve"> мероприятий</w:t>
            </w:r>
          </w:p>
        </w:tc>
      </w:tr>
      <w:tr w:rsidR="009E1A0A" w:rsidRPr="00ED6AC9" w14:paraId="21689C80" w14:textId="77777777" w:rsidTr="00752B4A">
        <w:trPr>
          <w:trHeight w:val="20"/>
        </w:trPr>
        <w:tc>
          <w:tcPr>
            <w:tcW w:w="661" w:type="pct"/>
            <w:vMerge/>
          </w:tcPr>
          <w:p w14:paraId="36509942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4D144CF9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ED9B7B0" w14:textId="47CD145D" w:rsidR="009E1A0A" w:rsidRPr="00ED6AC9" w:rsidRDefault="00EA6904" w:rsidP="009E1A0A">
            <w:pPr>
              <w:suppressAutoHyphens/>
              <w:spacing w:line="300" w:lineRule="auto"/>
              <w:rPr>
                <w:bCs/>
                <w:iCs/>
              </w:rPr>
            </w:pPr>
            <w:r>
              <w:t>систему маркетинговых коммуникаций</w:t>
            </w:r>
          </w:p>
        </w:tc>
      </w:tr>
      <w:tr w:rsidR="009E1A0A" w:rsidRPr="00ED6AC9" w14:paraId="413AA9D2" w14:textId="77777777" w:rsidTr="00752B4A">
        <w:trPr>
          <w:trHeight w:val="20"/>
        </w:trPr>
        <w:tc>
          <w:tcPr>
            <w:tcW w:w="661" w:type="pct"/>
            <w:vMerge/>
          </w:tcPr>
          <w:p w14:paraId="2D6B035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7D6BC99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B218D68" w14:textId="74CA2799" w:rsidR="009E1A0A" w:rsidRPr="00ED6AC9" w:rsidRDefault="00EA6904" w:rsidP="009E1A0A">
            <w:pPr>
              <w:suppressAutoHyphens/>
              <w:spacing w:line="300" w:lineRule="auto"/>
            </w:pPr>
            <w:r>
              <w:t>виды и инструменты маркетинговых коммуникаций</w:t>
            </w:r>
          </w:p>
        </w:tc>
      </w:tr>
      <w:tr w:rsidR="009E1A0A" w:rsidRPr="00ED6AC9" w14:paraId="427458B8" w14:textId="77777777" w:rsidTr="00752B4A">
        <w:trPr>
          <w:trHeight w:val="20"/>
        </w:trPr>
        <w:tc>
          <w:tcPr>
            <w:tcW w:w="661" w:type="pct"/>
            <w:vMerge/>
          </w:tcPr>
          <w:p w14:paraId="62C6141A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3FE1E55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6DE8A82" w14:textId="1E428D4D" w:rsidR="009E1A0A" w:rsidRPr="00ED6AC9" w:rsidRDefault="00EA6904" w:rsidP="009E1A0A">
            <w:pPr>
              <w:suppressAutoHyphens/>
              <w:spacing w:line="300" w:lineRule="auto"/>
            </w:pPr>
            <w:r>
              <w:t>принципы выбора каналов коммуникации</w:t>
            </w:r>
          </w:p>
        </w:tc>
      </w:tr>
      <w:tr w:rsidR="009E1A0A" w:rsidRPr="00ED6AC9" w14:paraId="181B8E45" w14:textId="77777777" w:rsidTr="00752B4A">
        <w:trPr>
          <w:trHeight w:val="20"/>
        </w:trPr>
        <w:tc>
          <w:tcPr>
            <w:tcW w:w="661" w:type="pct"/>
            <w:vMerge/>
          </w:tcPr>
          <w:p w14:paraId="43D229D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709BD52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54D0DEA" w14:textId="059B9C69" w:rsidR="009E1A0A" w:rsidRPr="00ED6AC9" w:rsidRDefault="00EA6904" w:rsidP="009E1A0A">
            <w:pPr>
              <w:suppressAutoHyphens/>
              <w:spacing w:line="300" w:lineRule="auto"/>
            </w:pPr>
            <w:r>
              <w:t>аудиторию различных средств рекламы</w:t>
            </w:r>
          </w:p>
        </w:tc>
      </w:tr>
      <w:tr w:rsidR="009E1A0A" w:rsidRPr="00ED6AC9" w14:paraId="60335249" w14:textId="77777777" w:rsidTr="00752B4A">
        <w:trPr>
          <w:trHeight w:val="20"/>
        </w:trPr>
        <w:tc>
          <w:tcPr>
            <w:tcW w:w="661" w:type="pct"/>
            <w:vMerge/>
          </w:tcPr>
          <w:p w14:paraId="20A21C11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61B8162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83F51D5" w14:textId="746FA824" w:rsidR="009E1A0A" w:rsidRPr="00ED6AC9" w:rsidRDefault="00EA6904" w:rsidP="009E1A0A">
            <w:pPr>
              <w:suppressAutoHyphens/>
              <w:spacing w:line="300" w:lineRule="auto"/>
            </w:pPr>
            <w:r>
              <w:t>формы и методы работы с аудиторией, мотивации труда</w:t>
            </w:r>
          </w:p>
        </w:tc>
      </w:tr>
      <w:tr w:rsidR="009E1A0A" w:rsidRPr="00ED6AC9" w14:paraId="2D8F6F22" w14:textId="77777777" w:rsidTr="00752B4A">
        <w:trPr>
          <w:trHeight w:val="20"/>
        </w:trPr>
        <w:tc>
          <w:tcPr>
            <w:tcW w:w="661" w:type="pct"/>
            <w:vMerge/>
          </w:tcPr>
          <w:p w14:paraId="2D1C7DB7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90FAEB9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9AEAF7F" w14:textId="41F9BCD4" w:rsidR="009E1A0A" w:rsidRPr="00ED6AC9" w:rsidRDefault="00EA6904" w:rsidP="009E1A0A">
            <w:pPr>
              <w:suppressAutoHyphens/>
              <w:spacing w:line="300" w:lineRule="auto"/>
            </w:pPr>
            <w:r>
              <w:t>технологии воздействия на аудиторию в системе маркетинговых коммуникаций</w:t>
            </w:r>
          </w:p>
        </w:tc>
      </w:tr>
      <w:tr w:rsidR="009E1A0A" w:rsidRPr="00ED6AC9" w14:paraId="4504AE0D" w14:textId="77777777" w:rsidTr="00752B4A">
        <w:trPr>
          <w:trHeight w:val="20"/>
        </w:trPr>
        <w:tc>
          <w:tcPr>
            <w:tcW w:w="661" w:type="pct"/>
            <w:vMerge/>
          </w:tcPr>
          <w:p w14:paraId="513C3A3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E92028F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278F2BB" w14:textId="204250A4" w:rsidR="009E1A0A" w:rsidRPr="00ED6AC9" w:rsidRDefault="00EA6904" w:rsidP="009E1A0A">
            <w:pPr>
              <w:suppressAutoHyphens/>
              <w:spacing w:line="300" w:lineRule="auto"/>
            </w:pPr>
            <w:r>
              <w:t>принципы стратегического и оперативного планирования РК</w:t>
            </w:r>
          </w:p>
        </w:tc>
      </w:tr>
      <w:tr w:rsidR="009E1A0A" w:rsidRPr="00ED6AC9" w14:paraId="0ABDD298" w14:textId="77777777" w:rsidTr="00752B4A">
        <w:trPr>
          <w:trHeight w:val="20"/>
        </w:trPr>
        <w:tc>
          <w:tcPr>
            <w:tcW w:w="661" w:type="pct"/>
            <w:vMerge/>
          </w:tcPr>
          <w:p w14:paraId="7DFCFCEE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D803A7B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B5082FB" w14:textId="1D82ACD8" w:rsidR="009E1A0A" w:rsidRPr="00ED6AC9" w:rsidRDefault="00EA6904" w:rsidP="009E1A0A">
            <w:pPr>
              <w:suppressAutoHyphens/>
              <w:spacing w:line="300" w:lineRule="auto"/>
            </w:pPr>
            <w:r>
              <w:t>виды и инструменты маркетинговых коммуникаций</w:t>
            </w:r>
          </w:p>
        </w:tc>
      </w:tr>
      <w:tr w:rsidR="009E1A0A" w:rsidRPr="00ED6AC9" w14:paraId="77E7B248" w14:textId="77777777" w:rsidTr="00752B4A">
        <w:trPr>
          <w:trHeight w:val="20"/>
        </w:trPr>
        <w:tc>
          <w:tcPr>
            <w:tcW w:w="661" w:type="pct"/>
            <w:vMerge/>
          </w:tcPr>
          <w:p w14:paraId="68EC42EC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4AD03F49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3218AE69" w14:textId="6F36B094" w:rsidR="009E1A0A" w:rsidRPr="00ED6AC9" w:rsidRDefault="00EA6904" w:rsidP="009E1A0A">
            <w:pPr>
              <w:suppressAutoHyphens/>
              <w:spacing w:line="300" w:lineRule="auto"/>
            </w:pPr>
            <w:r>
              <w:t>важность учета пожеланий заказчика при планировании рекламной кампании</w:t>
            </w:r>
          </w:p>
        </w:tc>
      </w:tr>
      <w:tr w:rsidR="009E1A0A" w:rsidRPr="00ED6AC9" w14:paraId="485B629C" w14:textId="77777777" w:rsidTr="00752B4A">
        <w:trPr>
          <w:trHeight w:val="20"/>
        </w:trPr>
        <w:tc>
          <w:tcPr>
            <w:tcW w:w="661" w:type="pct"/>
            <w:vMerge/>
          </w:tcPr>
          <w:p w14:paraId="4548B1DE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10DC638C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71E3B9CA" w14:textId="5250696F" w:rsidR="009E1A0A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важность учета пожеланий заказчика при разработке системы маркетинговых коммуникаций и определении рекламных носителей</w:t>
            </w:r>
          </w:p>
        </w:tc>
      </w:tr>
      <w:tr w:rsidR="00EA6904" w:rsidRPr="00ED6AC9" w14:paraId="5B2ADA77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E502EFB" w14:textId="4DC1B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lastRenderedPageBreak/>
              <w:t>ПК 2.2.</w:t>
            </w:r>
          </w:p>
        </w:tc>
        <w:tc>
          <w:tcPr>
            <w:tcW w:w="1474" w:type="pct"/>
            <w:vMerge w:val="restart"/>
          </w:tcPr>
          <w:p w14:paraId="352719EB" w14:textId="3E24B54C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редъявлять результаты стратегического и тактического планирования рекламных и коммуникационных кампаний, акций и мероприятий в установленных форматах</w:t>
            </w:r>
          </w:p>
        </w:tc>
        <w:tc>
          <w:tcPr>
            <w:tcW w:w="2865" w:type="pct"/>
          </w:tcPr>
          <w:p w14:paraId="381A11D5" w14:textId="18EF5F24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Умения:</w:t>
            </w:r>
          </w:p>
        </w:tc>
      </w:tr>
      <w:tr w:rsidR="00EA6904" w:rsidRPr="00ED6AC9" w14:paraId="38DCB33E" w14:textId="77777777" w:rsidTr="00752B4A">
        <w:trPr>
          <w:trHeight w:val="20"/>
        </w:trPr>
        <w:tc>
          <w:tcPr>
            <w:tcW w:w="661" w:type="pct"/>
            <w:vMerge/>
          </w:tcPr>
          <w:p w14:paraId="1CC798A0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037021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9576579" w14:textId="18D895E6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составлять полнофункциональные брифы на РК с учетом результатов анализа рынка и конкурентной среды</w:t>
            </w:r>
          </w:p>
        </w:tc>
      </w:tr>
      <w:tr w:rsidR="00EA6904" w:rsidRPr="00ED6AC9" w14:paraId="445B4158" w14:textId="77777777" w:rsidTr="00752B4A">
        <w:trPr>
          <w:trHeight w:val="20"/>
        </w:trPr>
        <w:tc>
          <w:tcPr>
            <w:tcW w:w="661" w:type="pct"/>
            <w:vMerge/>
          </w:tcPr>
          <w:p w14:paraId="7CA1690E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57483718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08767B0C" w14:textId="5E92B187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разрабатывать стратегию маркетинговых коммуникаций продвижения на рынке торговой марки, товаров, услуг</w:t>
            </w:r>
          </w:p>
        </w:tc>
      </w:tr>
      <w:tr w:rsidR="00EA6904" w:rsidRPr="00ED6AC9" w14:paraId="23B783B2" w14:textId="77777777" w:rsidTr="00752B4A">
        <w:trPr>
          <w:trHeight w:val="20"/>
        </w:trPr>
        <w:tc>
          <w:tcPr>
            <w:tcW w:w="661" w:type="pct"/>
            <w:vMerge/>
          </w:tcPr>
          <w:p w14:paraId="62868AD4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5E88D2C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20A6452" w14:textId="147FB664" w:rsidR="00EA6904" w:rsidRPr="00ED6AC9" w:rsidRDefault="00EA6904" w:rsidP="00EA6904">
            <w:pPr>
              <w:tabs>
                <w:tab w:val="left" w:pos="1046"/>
              </w:tabs>
              <w:suppressAutoHyphens/>
              <w:spacing w:line="300" w:lineRule="auto"/>
              <w:rPr>
                <w:bCs/>
                <w:iCs/>
              </w:rPr>
            </w:pPr>
            <w:r>
              <w:t>создавать план РК с учетом поставленных целей и задач</w:t>
            </w:r>
          </w:p>
        </w:tc>
      </w:tr>
      <w:tr w:rsidR="00EA6904" w:rsidRPr="00ED6AC9" w14:paraId="2206328D" w14:textId="77777777" w:rsidTr="00752B4A">
        <w:trPr>
          <w:trHeight w:val="20"/>
        </w:trPr>
        <w:tc>
          <w:tcPr>
            <w:tcW w:w="661" w:type="pct"/>
            <w:vMerge/>
          </w:tcPr>
          <w:p w14:paraId="5243F856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149AEFAF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6E9CA65" w14:textId="45928CE3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преобразовывать требования заказчика в бриф</w:t>
            </w:r>
          </w:p>
        </w:tc>
      </w:tr>
      <w:tr w:rsidR="00EA6904" w:rsidRPr="00ED6AC9" w14:paraId="570D686A" w14:textId="77777777" w:rsidTr="00752B4A">
        <w:trPr>
          <w:trHeight w:val="20"/>
        </w:trPr>
        <w:tc>
          <w:tcPr>
            <w:tcW w:w="661" w:type="pct"/>
            <w:vMerge/>
          </w:tcPr>
          <w:p w14:paraId="12F543D9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63888C9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1E486A0" w14:textId="6F556F80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доводить информацию заказчика до целевой аудитории</w:t>
            </w:r>
          </w:p>
        </w:tc>
      </w:tr>
      <w:tr w:rsidR="00EA6904" w:rsidRPr="00ED6AC9" w14:paraId="2FC6E986" w14:textId="77777777" w:rsidTr="00752B4A">
        <w:trPr>
          <w:trHeight w:val="20"/>
        </w:trPr>
        <w:tc>
          <w:tcPr>
            <w:tcW w:w="661" w:type="pct"/>
            <w:vMerge/>
          </w:tcPr>
          <w:p w14:paraId="386B7E81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EE0E618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4E7E847" w14:textId="0E1388FF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уметь организовывать и уверенно проводить рекламные мероприятия</w:t>
            </w:r>
          </w:p>
        </w:tc>
      </w:tr>
      <w:tr w:rsidR="00EA6904" w:rsidRPr="00ED6AC9" w14:paraId="3752CFB5" w14:textId="77777777" w:rsidTr="00752B4A">
        <w:trPr>
          <w:trHeight w:val="20"/>
        </w:trPr>
        <w:tc>
          <w:tcPr>
            <w:tcW w:w="661" w:type="pct"/>
            <w:vMerge/>
          </w:tcPr>
          <w:p w14:paraId="7CF98B9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C6C74B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37C5B8E4" w14:textId="41214A5D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приемы привлечения внимания к рекламным мероприятиям</w:t>
            </w:r>
          </w:p>
        </w:tc>
      </w:tr>
      <w:tr w:rsidR="00EA6904" w:rsidRPr="00ED6AC9" w14:paraId="19F1B878" w14:textId="77777777" w:rsidTr="00752B4A">
        <w:trPr>
          <w:trHeight w:val="20"/>
        </w:trPr>
        <w:tc>
          <w:tcPr>
            <w:tcW w:w="661" w:type="pct"/>
            <w:vMerge/>
          </w:tcPr>
          <w:p w14:paraId="7EF7142A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7CD7F0C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518FEFDC" w14:textId="42EB4DFF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приемы управления аудиторией и ее вниманием при проведении рекламных мероприятий</w:t>
            </w:r>
          </w:p>
        </w:tc>
      </w:tr>
      <w:tr w:rsidR="00EA6904" w:rsidRPr="00ED6AC9" w14:paraId="34AA94EE" w14:textId="77777777" w:rsidTr="00752B4A">
        <w:trPr>
          <w:trHeight w:val="20"/>
        </w:trPr>
        <w:tc>
          <w:tcPr>
            <w:tcW w:w="661" w:type="pct"/>
            <w:vMerge/>
          </w:tcPr>
          <w:p w14:paraId="7F0CD92E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2AF4A2FD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061D7F55" w14:textId="1C1EF28F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EA6904" w:rsidRPr="00ED6AC9" w14:paraId="6CF1E3BD" w14:textId="77777777" w:rsidTr="00752B4A">
        <w:trPr>
          <w:trHeight w:val="20"/>
        </w:trPr>
        <w:tc>
          <w:tcPr>
            <w:tcW w:w="661" w:type="pct"/>
            <w:vMerge/>
          </w:tcPr>
          <w:p w14:paraId="0F203905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2381E06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DE4C8A3" w14:textId="362210D3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важность учета пожеланий заказчика при разработке при планировании коммуникационных каналов и разработке творческих стратегий и рекламных носителей</w:t>
            </w:r>
          </w:p>
        </w:tc>
      </w:tr>
      <w:tr w:rsidR="00EA6904" w:rsidRPr="00ED6AC9" w14:paraId="5B0E4898" w14:textId="77777777" w:rsidTr="00752B4A">
        <w:trPr>
          <w:trHeight w:val="20"/>
        </w:trPr>
        <w:tc>
          <w:tcPr>
            <w:tcW w:w="661" w:type="pct"/>
            <w:vMerge/>
          </w:tcPr>
          <w:p w14:paraId="687D758F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013E0B1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059FB5CE" w14:textId="14E1DB90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логику и структуру плана рекламной кампании</w:t>
            </w:r>
          </w:p>
        </w:tc>
      </w:tr>
      <w:tr w:rsidR="00EA6904" w:rsidRPr="00ED6AC9" w14:paraId="18B3353F" w14:textId="77777777" w:rsidTr="00752B4A">
        <w:trPr>
          <w:trHeight w:val="20"/>
        </w:trPr>
        <w:tc>
          <w:tcPr>
            <w:tcW w:w="661" w:type="pct"/>
            <w:vMerge/>
          </w:tcPr>
          <w:p w14:paraId="4E03E83A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6F0E05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1DA8F2A" w14:textId="21617900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логику и структуру </w:t>
            </w:r>
            <w:proofErr w:type="spellStart"/>
            <w:r>
              <w:t>медиаплана</w:t>
            </w:r>
            <w:proofErr w:type="spellEnd"/>
          </w:p>
        </w:tc>
      </w:tr>
      <w:tr w:rsidR="00EA6904" w:rsidRPr="00ED6AC9" w14:paraId="53444CB9" w14:textId="77777777" w:rsidTr="00752B4A">
        <w:trPr>
          <w:trHeight w:val="20"/>
        </w:trPr>
        <w:tc>
          <w:tcPr>
            <w:tcW w:w="661" w:type="pct"/>
            <w:vMerge/>
          </w:tcPr>
          <w:p w14:paraId="2E0E767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7BE2D4F8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8111AF7" w14:textId="1DE6333F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структуру брифа и требования к нему</w:t>
            </w:r>
          </w:p>
        </w:tc>
      </w:tr>
      <w:tr w:rsidR="00EA6904" w:rsidRPr="00ED6AC9" w14:paraId="067FEAD2" w14:textId="77777777" w:rsidTr="00752B4A">
        <w:trPr>
          <w:trHeight w:val="20"/>
        </w:trPr>
        <w:tc>
          <w:tcPr>
            <w:tcW w:w="661" w:type="pct"/>
            <w:vMerge/>
          </w:tcPr>
          <w:p w14:paraId="7E402A9F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7EB018A8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4AEF1D2" w14:textId="24AE0A8D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важность определения оригинальной идеи для рекламной кампании</w:t>
            </w:r>
          </w:p>
        </w:tc>
      </w:tr>
      <w:tr w:rsidR="00D23EE8" w:rsidRPr="00ED6AC9" w14:paraId="598D718D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7BE69978" w14:textId="7F50223C" w:rsidR="00D23EE8" w:rsidRPr="00352C31" w:rsidRDefault="00D23EE8" w:rsidP="00EA6904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К 3.3.</w:t>
            </w:r>
          </w:p>
        </w:tc>
        <w:tc>
          <w:tcPr>
            <w:tcW w:w="1474" w:type="pct"/>
            <w:vMerge w:val="restart"/>
          </w:tcPr>
          <w:p w14:paraId="589A7BE4" w14:textId="63A31F9E" w:rsidR="00D23EE8" w:rsidRPr="00352C31" w:rsidRDefault="00D23EE8" w:rsidP="00D23EE8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роводить рекламную кампанию инструментами поисковой оптимизации, контекстно-</w:t>
            </w:r>
            <w:proofErr w:type="spellStart"/>
            <w:r w:rsidRPr="00352C31">
              <w:rPr>
                <w:szCs w:val="28"/>
              </w:rPr>
              <w:t>медийной</w:t>
            </w:r>
            <w:proofErr w:type="spellEnd"/>
            <w:r w:rsidRPr="00352C31">
              <w:rPr>
                <w:szCs w:val="28"/>
              </w:rPr>
              <w:t xml:space="preserve"> рекламы и маркетинга в социальных сетях</w:t>
            </w:r>
          </w:p>
        </w:tc>
        <w:tc>
          <w:tcPr>
            <w:tcW w:w="2865" w:type="pct"/>
          </w:tcPr>
          <w:p w14:paraId="398FB7DD" w14:textId="37E2AED6" w:rsidR="00D23EE8" w:rsidRPr="00D23EE8" w:rsidRDefault="00D23EE8" w:rsidP="00EA6904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5A2DE2">
              <w:rPr>
                <w:b/>
                <w:bCs/>
                <w:iCs/>
              </w:rPr>
              <w:t>Умения:</w:t>
            </w:r>
          </w:p>
        </w:tc>
      </w:tr>
      <w:tr w:rsidR="00D23EE8" w:rsidRPr="00ED6AC9" w14:paraId="0F065D66" w14:textId="77777777" w:rsidTr="00752B4A">
        <w:trPr>
          <w:trHeight w:val="20"/>
        </w:trPr>
        <w:tc>
          <w:tcPr>
            <w:tcW w:w="661" w:type="pct"/>
            <w:vMerge/>
          </w:tcPr>
          <w:p w14:paraId="2D5D4795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6E8FE8B5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1DF4FD5" w14:textId="590C70AC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поисковые системы интернета</w:t>
            </w:r>
          </w:p>
        </w:tc>
      </w:tr>
      <w:tr w:rsidR="00D23EE8" w:rsidRPr="00ED6AC9" w14:paraId="1D0DE566" w14:textId="77777777" w:rsidTr="00752B4A">
        <w:trPr>
          <w:trHeight w:val="20"/>
        </w:trPr>
        <w:tc>
          <w:tcPr>
            <w:tcW w:w="661" w:type="pct"/>
            <w:vMerge/>
          </w:tcPr>
          <w:p w14:paraId="0239BC51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BFA33FB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48A92C1B" w14:textId="6248C5FF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технологии поисково-контекстной рекламы</w:t>
            </w:r>
          </w:p>
        </w:tc>
      </w:tr>
      <w:tr w:rsidR="00D23EE8" w:rsidRPr="00ED6AC9" w14:paraId="519D61AC" w14:textId="77777777" w:rsidTr="00752B4A">
        <w:trPr>
          <w:trHeight w:val="20"/>
        </w:trPr>
        <w:tc>
          <w:tcPr>
            <w:tcW w:w="661" w:type="pct"/>
            <w:vMerge/>
          </w:tcPr>
          <w:p w14:paraId="39262883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7ECF4BF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875FDFB" w14:textId="192DDCC6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системы размещения контекстно-</w:t>
            </w:r>
            <w:proofErr w:type="spellStart"/>
            <w:r>
              <w:t>медийной</w:t>
            </w:r>
            <w:proofErr w:type="spellEnd"/>
            <w:r>
              <w:t xml:space="preserve"> рекламы</w:t>
            </w:r>
          </w:p>
        </w:tc>
      </w:tr>
      <w:tr w:rsidR="00D23EE8" w:rsidRPr="00ED6AC9" w14:paraId="39049FB7" w14:textId="77777777" w:rsidTr="00752B4A">
        <w:trPr>
          <w:trHeight w:val="20"/>
        </w:trPr>
        <w:tc>
          <w:tcPr>
            <w:tcW w:w="661" w:type="pct"/>
            <w:vMerge/>
          </w:tcPr>
          <w:p w14:paraId="1DB8D502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56D0792E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6C5B02E" w14:textId="6E229E13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специальные профессиональные сервисы для оценки эффективности рекламы в интернете</w:t>
            </w:r>
          </w:p>
        </w:tc>
      </w:tr>
      <w:tr w:rsidR="00D23EE8" w:rsidRPr="00ED6AC9" w14:paraId="073383C7" w14:textId="77777777" w:rsidTr="00752B4A">
        <w:trPr>
          <w:trHeight w:val="20"/>
        </w:trPr>
        <w:tc>
          <w:tcPr>
            <w:tcW w:w="661" w:type="pct"/>
            <w:vMerge/>
          </w:tcPr>
          <w:p w14:paraId="4AE60856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5DAAD05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12C9A97" w14:textId="5F7BDB85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создавать и обрабатывать графические и текстовые материалы с использованием </w:t>
            </w:r>
            <w:r>
              <w:lastRenderedPageBreak/>
              <w:t>программных средств, облачных и сетевых технологий</w:t>
            </w:r>
          </w:p>
        </w:tc>
      </w:tr>
      <w:tr w:rsidR="00D23EE8" w:rsidRPr="00ED6AC9" w14:paraId="4ACEC7AB" w14:textId="77777777" w:rsidTr="00752B4A">
        <w:trPr>
          <w:trHeight w:val="20"/>
        </w:trPr>
        <w:tc>
          <w:tcPr>
            <w:tcW w:w="661" w:type="pct"/>
            <w:vMerge/>
          </w:tcPr>
          <w:p w14:paraId="5E531281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33F9B4F5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0D9FE988" w14:textId="1E0C81BF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конвертировать файлы в нужные форматы</w:t>
            </w:r>
          </w:p>
        </w:tc>
      </w:tr>
      <w:tr w:rsidR="00D23EE8" w:rsidRPr="00ED6AC9" w14:paraId="00C1A9FA" w14:textId="77777777" w:rsidTr="00752B4A">
        <w:trPr>
          <w:trHeight w:val="20"/>
        </w:trPr>
        <w:tc>
          <w:tcPr>
            <w:tcW w:w="661" w:type="pct"/>
            <w:vMerge/>
          </w:tcPr>
          <w:p w14:paraId="79CECCF9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D9A7534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98F1265" w14:textId="25B95C3C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использовать сетевые средства проверки текстовых материалов на оригинальность и </w:t>
            </w:r>
            <w:proofErr w:type="spellStart"/>
            <w:r>
              <w:t>антиплагиат</w:t>
            </w:r>
            <w:proofErr w:type="spellEnd"/>
          </w:p>
        </w:tc>
      </w:tr>
      <w:tr w:rsidR="00D23EE8" w:rsidRPr="00ED6AC9" w14:paraId="315B056A" w14:textId="77777777" w:rsidTr="00752B4A">
        <w:trPr>
          <w:trHeight w:val="20"/>
        </w:trPr>
        <w:tc>
          <w:tcPr>
            <w:tcW w:w="661" w:type="pct"/>
            <w:vMerge/>
          </w:tcPr>
          <w:p w14:paraId="20A283E9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15AB3BF1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52757AA" w14:textId="4696CB49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размещать рекламные материалы в социальных медиа</w:t>
            </w:r>
          </w:p>
        </w:tc>
      </w:tr>
      <w:tr w:rsidR="00D23EE8" w:rsidRPr="00ED6AC9" w14:paraId="16D11271" w14:textId="77777777" w:rsidTr="00752B4A">
        <w:trPr>
          <w:trHeight w:val="20"/>
        </w:trPr>
        <w:tc>
          <w:tcPr>
            <w:tcW w:w="661" w:type="pct"/>
            <w:vMerge/>
          </w:tcPr>
          <w:p w14:paraId="28C69BCF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665421E6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44A55C41" w14:textId="764F74BB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разрабатывать концепт дизайна и первичной визуализации в сети Интернет, представляя их в виде </w:t>
            </w:r>
            <w:proofErr w:type="spellStart"/>
            <w:r>
              <w:t>мудборда</w:t>
            </w:r>
            <w:proofErr w:type="spellEnd"/>
            <w:r>
              <w:t xml:space="preserve"> или </w:t>
            </w:r>
            <w:proofErr w:type="spellStart"/>
            <w:r>
              <w:t>референсов</w:t>
            </w:r>
            <w:proofErr w:type="spellEnd"/>
          </w:p>
        </w:tc>
      </w:tr>
      <w:tr w:rsidR="00D23EE8" w:rsidRPr="00ED6AC9" w14:paraId="0F86EE13" w14:textId="77777777" w:rsidTr="00752B4A">
        <w:trPr>
          <w:trHeight w:val="20"/>
        </w:trPr>
        <w:tc>
          <w:tcPr>
            <w:tcW w:w="661" w:type="pct"/>
            <w:vMerge/>
          </w:tcPr>
          <w:p w14:paraId="6DBD30F2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E0BA117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F2F957E" w14:textId="76653758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определять эффективные </w:t>
            </w:r>
            <w:proofErr w:type="spellStart"/>
            <w:r>
              <w:t>офферы</w:t>
            </w:r>
            <w:proofErr w:type="spellEnd"/>
          </w:p>
        </w:tc>
      </w:tr>
      <w:tr w:rsidR="00D23EE8" w:rsidRPr="00ED6AC9" w14:paraId="32B59ADA" w14:textId="77777777" w:rsidTr="00752B4A">
        <w:trPr>
          <w:trHeight w:val="20"/>
        </w:trPr>
        <w:tc>
          <w:tcPr>
            <w:tcW w:w="661" w:type="pct"/>
            <w:vMerge/>
          </w:tcPr>
          <w:p w14:paraId="46680693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1FD10DAC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20631EA" w14:textId="1A0C8D75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создавать оригинальные и стильные логотипы</w:t>
            </w:r>
          </w:p>
        </w:tc>
      </w:tr>
      <w:tr w:rsidR="00D23EE8" w:rsidRPr="00ED6AC9" w14:paraId="5E27E1CC" w14:textId="77777777" w:rsidTr="00752B4A">
        <w:trPr>
          <w:trHeight w:val="20"/>
        </w:trPr>
        <w:tc>
          <w:tcPr>
            <w:tcW w:w="661" w:type="pct"/>
            <w:vMerge/>
          </w:tcPr>
          <w:p w14:paraId="7C02638D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2B20792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02D91C86" w14:textId="7A687B1B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составлять тексты информационных, </w:t>
            </w:r>
            <w:proofErr w:type="spellStart"/>
            <w:r>
              <w:t>нативных</w:t>
            </w:r>
            <w:proofErr w:type="spellEnd"/>
            <w:r>
              <w:t xml:space="preserve"> и иных сообщений для размещения в социальных медиа</w:t>
            </w:r>
          </w:p>
        </w:tc>
      </w:tr>
      <w:tr w:rsidR="00D23EE8" w:rsidRPr="00ED6AC9" w14:paraId="0AE2D356" w14:textId="77777777" w:rsidTr="00752B4A">
        <w:trPr>
          <w:trHeight w:val="20"/>
        </w:trPr>
        <w:tc>
          <w:tcPr>
            <w:tcW w:w="661" w:type="pct"/>
            <w:vMerge/>
          </w:tcPr>
          <w:p w14:paraId="3B0E4AE3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2E5BBB5C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02F8A8C" w14:textId="052C8AE3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создавать оригинальные, современные по стилю сайты</w:t>
            </w:r>
          </w:p>
        </w:tc>
      </w:tr>
      <w:tr w:rsidR="00D23EE8" w:rsidRPr="00ED6AC9" w14:paraId="1434A5AC" w14:textId="77777777" w:rsidTr="00752B4A">
        <w:trPr>
          <w:trHeight w:val="20"/>
        </w:trPr>
        <w:tc>
          <w:tcPr>
            <w:tcW w:w="661" w:type="pct"/>
            <w:vMerge/>
          </w:tcPr>
          <w:p w14:paraId="3AD23FBE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2EE42A06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022D0565" w14:textId="282BBA87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приемы внутренней и внешней оптимизации сайтов</w:t>
            </w:r>
          </w:p>
        </w:tc>
      </w:tr>
      <w:tr w:rsidR="00D23EE8" w:rsidRPr="00ED6AC9" w14:paraId="0B533EDC" w14:textId="77777777" w:rsidTr="00752B4A">
        <w:trPr>
          <w:trHeight w:val="20"/>
        </w:trPr>
        <w:tc>
          <w:tcPr>
            <w:tcW w:w="661" w:type="pct"/>
            <w:vMerge/>
          </w:tcPr>
          <w:p w14:paraId="42C470E2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52B5DD4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BBB4BAE" w14:textId="5CC0A909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повышать информационную наглядность сайтов</w:t>
            </w:r>
          </w:p>
        </w:tc>
      </w:tr>
      <w:tr w:rsidR="00D23EE8" w:rsidRPr="00ED6AC9" w14:paraId="1C604A56" w14:textId="77777777" w:rsidTr="00752B4A">
        <w:trPr>
          <w:trHeight w:val="20"/>
        </w:trPr>
        <w:tc>
          <w:tcPr>
            <w:tcW w:w="661" w:type="pct"/>
            <w:vMerge/>
          </w:tcPr>
          <w:p w14:paraId="139F4016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5F6A4E61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0C4DB689" w14:textId="6AFBF264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создавать качественные макеты иллюстраций для публикации в социальных сетях</w:t>
            </w:r>
          </w:p>
        </w:tc>
      </w:tr>
      <w:tr w:rsidR="00D23EE8" w:rsidRPr="00ED6AC9" w14:paraId="4BDE3A0F" w14:textId="77777777" w:rsidTr="00752B4A">
        <w:trPr>
          <w:trHeight w:val="20"/>
        </w:trPr>
        <w:tc>
          <w:tcPr>
            <w:tcW w:w="661" w:type="pct"/>
            <w:vMerge/>
          </w:tcPr>
          <w:p w14:paraId="393CF735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2E48E2F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452F8A6C" w14:textId="34DB5BDD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разрабатывать элементы фирменного стиля и РК с учетом пожеланий и профиля заказчика</w:t>
            </w:r>
          </w:p>
        </w:tc>
      </w:tr>
      <w:tr w:rsidR="00D23EE8" w:rsidRPr="00ED6AC9" w14:paraId="55926002" w14:textId="77777777" w:rsidTr="00752B4A">
        <w:trPr>
          <w:trHeight w:val="20"/>
        </w:trPr>
        <w:tc>
          <w:tcPr>
            <w:tcW w:w="661" w:type="pct"/>
            <w:vMerge/>
          </w:tcPr>
          <w:p w14:paraId="27662FB6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16411FED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5B729386" w14:textId="040EE8A0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доводить информацию заказчика до целевой аудитории</w:t>
            </w:r>
          </w:p>
        </w:tc>
      </w:tr>
      <w:tr w:rsidR="00D23EE8" w:rsidRPr="00ED6AC9" w14:paraId="684D4ACF" w14:textId="77777777" w:rsidTr="00752B4A">
        <w:trPr>
          <w:trHeight w:val="20"/>
        </w:trPr>
        <w:tc>
          <w:tcPr>
            <w:tcW w:w="661" w:type="pct"/>
            <w:vMerge/>
          </w:tcPr>
          <w:p w14:paraId="6B7A0EE1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4499CBFE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5B33ABA9" w14:textId="425DDDC7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методы и способы привлечения пользователей в интернет сообщество</w:t>
            </w:r>
          </w:p>
        </w:tc>
      </w:tr>
      <w:tr w:rsidR="00D23EE8" w:rsidRPr="00ED6AC9" w14:paraId="28B1736A" w14:textId="77777777" w:rsidTr="00752B4A">
        <w:trPr>
          <w:trHeight w:val="20"/>
        </w:trPr>
        <w:tc>
          <w:tcPr>
            <w:tcW w:w="661" w:type="pct"/>
            <w:vMerge/>
          </w:tcPr>
          <w:p w14:paraId="783BCDEC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2957D810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A08A512" w14:textId="4412676F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современные приемы и технологии проведения и управления презентациями</w:t>
            </w:r>
          </w:p>
        </w:tc>
      </w:tr>
      <w:tr w:rsidR="00D23EE8" w:rsidRPr="00ED6AC9" w14:paraId="45BDCDE3" w14:textId="77777777" w:rsidTr="00752B4A">
        <w:trPr>
          <w:trHeight w:val="20"/>
        </w:trPr>
        <w:tc>
          <w:tcPr>
            <w:tcW w:w="661" w:type="pct"/>
            <w:vMerge/>
          </w:tcPr>
          <w:p w14:paraId="3AA5751C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88A9793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7E5CB86" w14:textId="508C8F51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приемы управления аудит</w:t>
            </w:r>
          </w:p>
        </w:tc>
      </w:tr>
      <w:tr w:rsidR="00D23EE8" w:rsidRPr="00ED6AC9" w14:paraId="7ED73AE3" w14:textId="77777777" w:rsidTr="00752B4A">
        <w:trPr>
          <w:trHeight w:val="20"/>
        </w:trPr>
        <w:tc>
          <w:tcPr>
            <w:tcW w:w="661" w:type="pct"/>
            <w:vMerge/>
          </w:tcPr>
          <w:p w14:paraId="1D906132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46ED8BF0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21E48B0" w14:textId="363E73C4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D23EE8" w:rsidRPr="00ED6AC9" w14:paraId="1913FC8C" w14:textId="77777777" w:rsidTr="00752B4A">
        <w:trPr>
          <w:trHeight w:val="20"/>
        </w:trPr>
        <w:tc>
          <w:tcPr>
            <w:tcW w:w="661" w:type="pct"/>
            <w:vMerge/>
          </w:tcPr>
          <w:p w14:paraId="21FB0416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35D88FF1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5016E31F" w14:textId="6E0D0026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важность учета пожеланий заказчика при разработке дизайна и стратегий в сети Интернет</w:t>
            </w:r>
          </w:p>
        </w:tc>
      </w:tr>
      <w:tr w:rsidR="00D23EE8" w:rsidRPr="00ED6AC9" w14:paraId="1BED09CF" w14:textId="77777777" w:rsidTr="00752B4A">
        <w:trPr>
          <w:trHeight w:val="20"/>
        </w:trPr>
        <w:tc>
          <w:tcPr>
            <w:tcW w:w="661" w:type="pct"/>
            <w:vMerge/>
          </w:tcPr>
          <w:p w14:paraId="2ECC49FF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6E3F8BE2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6E64B8C" w14:textId="41AF1DE8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важность учета пожеланий заказчика при разработке рекламных носителей в сети Интернет</w:t>
            </w:r>
          </w:p>
        </w:tc>
      </w:tr>
    </w:tbl>
    <w:p w14:paraId="74E2C79F" w14:textId="16A19769" w:rsidR="00D42A3E" w:rsidRDefault="00D42A3E" w:rsidP="00307EB5">
      <w:pPr>
        <w:pStyle w:val="af"/>
        <w:spacing w:line="360" w:lineRule="auto"/>
        <w:ind w:left="284"/>
        <w:jc w:val="both"/>
        <w:rPr>
          <w:sz w:val="28"/>
          <w:szCs w:val="28"/>
        </w:rPr>
      </w:pPr>
    </w:p>
    <w:p w14:paraId="503A618C" w14:textId="77777777" w:rsidR="00FD3F56" w:rsidRDefault="00FD3F56" w:rsidP="00307EB5">
      <w:pPr>
        <w:pStyle w:val="af"/>
        <w:spacing w:line="360" w:lineRule="auto"/>
        <w:ind w:left="284"/>
        <w:jc w:val="both"/>
        <w:rPr>
          <w:sz w:val="28"/>
          <w:szCs w:val="28"/>
        </w:rPr>
      </w:pPr>
    </w:p>
    <w:p w14:paraId="219EF2CD" w14:textId="77777777" w:rsidR="009F2E87" w:rsidRPr="007B0039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bookmarkStart w:id="1" w:name="_Toc196844354"/>
      <w:r w:rsidRPr="007B0039">
        <w:rPr>
          <w:rFonts w:ascii="Times New Roman" w:hAnsi="Times New Roman"/>
          <w:kern w:val="36"/>
          <w:sz w:val="28"/>
          <w:szCs w:val="48"/>
        </w:rPr>
        <w:lastRenderedPageBreak/>
        <w:t>3. Оценочные средства для оценивания результатов освоения учебных дисциплин</w:t>
      </w:r>
    </w:p>
    <w:p w14:paraId="7BDEFF19" w14:textId="77777777" w:rsidR="009F2E87" w:rsidRPr="009F2E87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9F2E87">
        <w:rPr>
          <w:rFonts w:ascii="Times New Roman" w:hAnsi="Times New Roman"/>
          <w:kern w:val="36"/>
          <w:sz w:val="28"/>
          <w:szCs w:val="48"/>
        </w:rPr>
        <w:t>3.1. Задания для проведения дифференцированного зачета</w:t>
      </w:r>
    </w:p>
    <w:p w14:paraId="34ED5A0B" w14:textId="77777777" w:rsidR="009F2E87" w:rsidRPr="009F2E87" w:rsidRDefault="009F2E87" w:rsidP="009F2E87">
      <w:pPr>
        <w:spacing w:line="360" w:lineRule="auto"/>
        <w:ind w:firstLine="708"/>
        <w:rPr>
          <w:rFonts w:eastAsia="Calibri"/>
          <w:sz w:val="28"/>
          <w:szCs w:val="28"/>
        </w:rPr>
      </w:pPr>
      <w:r w:rsidRPr="009F2E87">
        <w:rPr>
          <w:rFonts w:eastAsia="Calibri"/>
          <w:b/>
          <w:sz w:val="28"/>
          <w:szCs w:val="28"/>
        </w:rPr>
        <w:t xml:space="preserve">Форма дифференцированного зачета: </w:t>
      </w:r>
      <w:r w:rsidRPr="009F2E87">
        <w:rPr>
          <w:rFonts w:eastAsia="Calibri"/>
          <w:sz w:val="28"/>
          <w:szCs w:val="28"/>
        </w:rPr>
        <w:t xml:space="preserve">устный – по вопросам </w:t>
      </w:r>
    </w:p>
    <w:p w14:paraId="7C767FD6" w14:textId="77777777" w:rsidR="009F2E87" w:rsidRPr="0089063F" w:rsidRDefault="009F2E87" w:rsidP="009F2E87">
      <w:pPr>
        <w:spacing w:line="300" w:lineRule="auto"/>
        <w:ind w:firstLine="708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9063F">
        <w:rPr>
          <w:rFonts w:eastAsia="Calibri"/>
          <w:b/>
          <w:bCs/>
          <w:color w:val="000000" w:themeColor="text1"/>
          <w:sz w:val="28"/>
          <w:szCs w:val="28"/>
        </w:rPr>
        <w:t>Условия выполнения задания</w:t>
      </w:r>
    </w:p>
    <w:p w14:paraId="69134175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1. Место (время) выполнения задания: аудитория Ж10 Кабинет экономико-финансовых дисциплин.</w:t>
      </w:r>
    </w:p>
    <w:p w14:paraId="22C30424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2. Максимальное время выполнения задания: 20 мин</w:t>
      </w:r>
    </w:p>
    <w:p w14:paraId="2E829C5D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42CB69D2" w14:textId="560AD3BF" w:rsidR="00F04126" w:rsidRPr="0033494C" w:rsidRDefault="00F04126" w:rsidP="00F04126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33494C">
        <w:rPr>
          <w:b/>
          <w:bCs/>
          <w:kern w:val="32"/>
          <w:sz w:val="28"/>
          <w:szCs w:val="28"/>
        </w:rPr>
        <w:t xml:space="preserve">Вопросы для подготовки к </w:t>
      </w:r>
      <w:bookmarkEnd w:id="1"/>
      <w:r w:rsidR="00514F59" w:rsidRPr="00514F59">
        <w:rPr>
          <w:b/>
          <w:bCs/>
          <w:kern w:val="32"/>
          <w:sz w:val="28"/>
          <w:szCs w:val="28"/>
        </w:rPr>
        <w:t xml:space="preserve">дифференцированному </w:t>
      </w:r>
      <w:r w:rsidRPr="00F04126">
        <w:rPr>
          <w:b/>
          <w:bCs/>
          <w:kern w:val="32"/>
          <w:sz w:val="28"/>
          <w:szCs w:val="28"/>
        </w:rPr>
        <w:t xml:space="preserve">зачету </w:t>
      </w:r>
    </w:p>
    <w:p w14:paraId="24431F1A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Цели, задачи, структура курса. </w:t>
      </w:r>
    </w:p>
    <w:p w14:paraId="3E0CFB8B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едмет и метод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маркетинга. </w:t>
      </w:r>
    </w:p>
    <w:p w14:paraId="131AC7D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заимосвязь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 с другими дисциплинами. </w:t>
      </w:r>
    </w:p>
    <w:p w14:paraId="05710309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оль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-маркетинга в экономике. </w:t>
      </w:r>
    </w:p>
    <w:p w14:paraId="5B8E1CC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едущие субъекты в системе рыночных экономических отношений в современном обществе. </w:t>
      </w:r>
    </w:p>
    <w:p w14:paraId="75F2D41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Цели и задачи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7FBF290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иды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63950379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сновные элементы процесса управления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-маркетингом. </w:t>
      </w:r>
    </w:p>
    <w:p w14:paraId="66B31963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омплекс маркетинга. </w:t>
      </w:r>
    </w:p>
    <w:p w14:paraId="7FE1E266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Вспомогательные системы управления маркетингом.</w:t>
      </w:r>
    </w:p>
    <w:p w14:paraId="17B7516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ущность и содержание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6EBB8B80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сновные элементы маркетинга как системы: направления, методы, задачи, цели. </w:t>
      </w:r>
    </w:p>
    <w:p w14:paraId="2BE3A39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Формы и функции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5707958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онцепции маркетинговой деятельности как целевая философия предприятия. </w:t>
      </w:r>
    </w:p>
    <w:p w14:paraId="58FFFBF6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сновные принципы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-маркетинга. </w:t>
      </w:r>
    </w:p>
    <w:p w14:paraId="6F71F4B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едпосылки и мотивы поведения участников. </w:t>
      </w:r>
    </w:p>
    <w:p w14:paraId="01C6F7D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Анализ поведения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. </w:t>
      </w:r>
    </w:p>
    <w:p w14:paraId="491EAC4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D23EE8">
        <w:rPr>
          <w:sz w:val="28"/>
          <w:szCs w:val="28"/>
        </w:rPr>
        <w:t>Cоздание</w:t>
      </w:r>
      <w:proofErr w:type="spellEnd"/>
      <w:r w:rsidRPr="00D23EE8">
        <w:rPr>
          <w:sz w:val="28"/>
          <w:szCs w:val="28"/>
        </w:rPr>
        <w:t xml:space="preserve"> концепции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>.</w:t>
      </w:r>
    </w:p>
    <w:p w14:paraId="38C3E9FA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Жизненный цикл проекта, этапы подготовки и реализации </w:t>
      </w:r>
    </w:p>
    <w:p w14:paraId="4EF3DF8E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lastRenderedPageBreak/>
        <w:t xml:space="preserve">Оценка временных и человеческих ресурсов </w:t>
      </w:r>
    </w:p>
    <w:p w14:paraId="7CD42C3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ак цели и задачи мероприятия влияют на этапы планирования и подготовки </w:t>
      </w:r>
    </w:p>
    <w:p w14:paraId="72B12DD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оектная документация </w:t>
      </w:r>
    </w:p>
    <w:p w14:paraId="1237A43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сновной состав проектной группы </w:t>
      </w:r>
    </w:p>
    <w:p w14:paraId="7BA46EA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абота с </w:t>
      </w:r>
      <w:proofErr w:type="spellStart"/>
      <w:r w:rsidRPr="00D23EE8">
        <w:rPr>
          <w:sz w:val="28"/>
          <w:szCs w:val="28"/>
        </w:rPr>
        <w:t>фрилансерами</w:t>
      </w:r>
      <w:proofErr w:type="spellEnd"/>
      <w:r w:rsidRPr="00D23EE8">
        <w:rPr>
          <w:sz w:val="28"/>
          <w:szCs w:val="28"/>
        </w:rPr>
        <w:t xml:space="preserve"> и волонтерами </w:t>
      </w:r>
    </w:p>
    <w:p w14:paraId="6E3518B6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абочая группа на мероприятии. </w:t>
      </w:r>
    </w:p>
    <w:p w14:paraId="0601F2A2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Зоны ответственности. </w:t>
      </w:r>
    </w:p>
    <w:p w14:paraId="13C5F5B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Эффективное управление проектной группой</w:t>
      </w:r>
    </w:p>
    <w:p w14:paraId="2C701E2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Анализ плана маркетинга, имеющегося у компании, и показателей, которых необходимо достичь; </w:t>
      </w:r>
    </w:p>
    <w:p w14:paraId="6442CD7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Целевая аудитория; </w:t>
      </w:r>
    </w:p>
    <w:p w14:paraId="71D1004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Информация о целевой аудитории как регулятор определения характера события. </w:t>
      </w:r>
    </w:p>
    <w:p w14:paraId="7A04B0E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реативная концепция, как инструмент решения проектных задач. </w:t>
      </w:r>
    </w:p>
    <w:p w14:paraId="2102A924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Защита перед клиентом. </w:t>
      </w:r>
    </w:p>
    <w:p w14:paraId="7E1F983A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заимодействие: </w:t>
      </w:r>
      <w:proofErr w:type="spellStart"/>
      <w:r w:rsidRPr="00D23EE8">
        <w:rPr>
          <w:sz w:val="28"/>
          <w:szCs w:val="28"/>
        </w:rPr>
        <w:t>креатор</w:t>
      </w:r>
      <w:proofErr w:type="spellEnd"/>
      <w:r w:rsidRPr="00D23EE8">
        <w:rPr>
          <w:sz w:val="28"/>
          <w:szCs w:val="28"/>
        </w:rPr>
        <w:t xml:space="preserve">-менеджер </w:t>
      </w:r>
    </w:p>
    <w:p w14:paraId="1D1FD43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D23EE8">
        <w:rPr>
          <w:sz w:val="28"/>
          <w:szCs w:val="28"/>
        </w:rPr>
        <w:t>Cоздание</w:t>
      </w:r>
      <w:proofErr w:type="spellEnd"/>
      <w:r w:rsidRPr="00D23EE8">
        <w:rPr>
          <w:sz w:val="28"/>
          <w:szCs w:val="28"/>
        </w:rPr>
        <w:t xml:space="preserve"> концепции: методы и приемы</w:t>
      </w:r>
    </w:p>
    <w:p w14:paraId="691D389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МИ: редакционное освещение и информационная поддержка </w:t>
      </w:r>
    </w:p>
    <w:p w14:paraId="2110E74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Брифинг, пресс-конференция, пресс-ланч, пресс-тур </w:t>
      </w:r>
    </w:p>
    <w:p w14:paraId="208644C6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абота с партнёрами и </w:t>
      </w:r>
      <w:proofErr w:type="spellStart"/>
      <w:r w:rsidRPr="00D23EE8">
        <w:rPr>
          <w:sz w:val="28"/>
          <w:szCs w:val="28"/>
        </w:rPr>
        <w:t>cross</w:t>
      </w:r>
      <w:proofErr w:type="spellEnd"/>
      <w:r w:rsidRPr="00D23EE8">
        <w:rPr>
          <w:sz w:val="28"/>
          <w:szCs w:val="28"/>
        </w:rPr>
        <w:t xml:space="preserve"> </w:t>
      </w:r>
      <w:proofErr w:type="spellStart"/>
      <w:r w:rsidRPr="00D23EE8">
        <w:rPr>
          <w:sz w:val="28"/>
          <w:szCs w:val="28"/>
        </w:rPr>
        <w:t>promo</w:t>
      </w:r>
      <w:proofErr w:type="spellEnd"/>
      <w:r w:rsidRPr="00D23EE8">
        <w:rPr>
          <w:sz w:val="28"/>
          <w:szCs w:val="28"/>
        </w:rPr>
        <w:t xml:space="preserve"> </w:t>
      </w:r>
    </w:p>
    <w:p w14:paraId="5A092490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одвижение в интернете </w:t>
      </w:r>
    </w:p>
    <w:p w14:paraId="2BCC90D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озрастающая роль специальных мероприятий в маркетинг </w:t>
      </w:r>
      <w:proofErr w:type="spellStart"/>
      <w:r w:rsidRPr="00D23EE8">
        <w:rPr>
          <w:sz w:val="28"/>
          <w:szCs w:val="28"/>
        </w:rPr>
        <w:t>микс</w:t>
      </w:r>
      <w:proofErr w:type="spellEnd"/>
      <w:r w:rsidRPr="00D23EE8">
        <w:rPr>
          <w:sz w:val="28"/>
          <w:szCs w:val="28"/>
        </w:rPr>
        <w:t xml:space="preserve">. </w:t>
      </w:r>
    </w:p>
    <w:p w14:paraId="61DD4A7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онимание 4 P маркетинга и их связь с </w:t>
      </w:r>
      <w:proofErr w:type="spellStart"/>
      <w:r w:rsidRPr="00D23EE8">
        <w:rPr>
          <w:sz w:val="28"/>
          <w:szCs w:val="28"/>
        </w:rPr>
        <w:t>events</w:t>
      </w:r>
      <w:proofErr w:type="spellEnd"/>
      <w:r w:rsidRPr="00D23EE8">
        <w:rPr>
          <w:sz w:val="28"/>
          <w:szCs w:val="28"/>
        </w:rPr>
        <w:t xml:space="preserve"> </w:t>
      </w:r>
    </w:p>
    <w:p w14:paraId="017F9B12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B2B и B2C: Новые технологические тренды </w:t>
      </w:r>
    </w:p>
    <w:p w14:paraId="176CA61B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Использование технологических новинок в концепции и ее воплощении </w:t>
      </w:r>
    </w:p>
    <w:p w14:paraId="3E2D25D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Законы и риски: Базовое законодательство, связанное с организацией мероприятий (здоровье, безопасность, лицензирование)</w:t>
      </w:r>
    </w:p>
    <w:p w14:paraId="65125C46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Деловое общение, публичные выступления, переговоры, совещания, деловая переписка и электронные коммуникации в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-маркетинге. </w:t>
      </w:r>
    </w:p>
    <w:p w14:paraId="0C6AC87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бразовательные </w:t>
      </w:r>
      <w:proofErr w:type="spellStart"/>
      <w:r w:rsidRPr="00D23EE8">
        <w:rPr>
          <w:sz w:val="28"/>
          <w:szCs w:val="28"/>
        </w:rPr>
        <w:t>events</w:t>
      </w:r>
      <w:proofErr w:type="spellEnd"/>
      <w:r w:rsidRPr="00D23EE8">
        <w:rPr>
          <w:sz w:val="28"/>
          <w:szCs w:val="28"/>
        </w:rPr>
        <w:t xml:space="preserve">: мастер-класс, семинар, лекция, встреча, мозговой штурм, </w:t>
      </w:r>
      <w:proofErr w:type="spellStart"/>
      <w:r w:rsidRPr="00D23EE8">
        <w:rPr>
          <w:sz w:val="28"/>
          <w:szCs w:val="28"/>
        </w:rPr>
        <w:t>коворкинг</w:t>
      </w:r>
      <w:proofErr w:type="spellEnd"/>
      <w:r w:rsidRPr="00D23EE8">
        <w:rPr>
          <w:sz w:val="28"/>
          <w:szCs w:val="28"/>
        </w:rPr>
        <w:t xml:space="preserve">, </w:t>
      </w:r>
      <w:proofErr w:type="spellStart"/>
      <w:r w:rsidRPr="00D23EE8">
        <w:rPr>
          <w:sz w:val="28"/>
          <w:szCs w:val="28"/>
        </w:rPr>
        <w:t>воркшоп</w:t>
      </w:r>
      <w:proofErr w:type="spellEnd"/>
      <w:r w:rsidRPr="00D23EE8">
        <w:rPr>
          <w:sz w:val="28"/>
          <w:szCs w:val="28"/>
        </w:rPr>
        <w:t xml:space="preserve">, тимбилдинг. </w:t>
      </w:r>
    </w:p>
    <w:p w14:paraId="779856D0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абочие мероприятия, на которых происходит обмен информацией — конгрессы, выставки, конференции; </w:t>
      </w:r>
    </w:p>
    <w:p w14:paraId="2A475982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ткрытие как формат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-маркетинга. </w:t>
      </w:r>
    </w:p>
    <w:p w14:paraId="0E41921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lastRenderedPageBreak/>
        <w:t xml:space="preserve">Роль характера привлечения внимания аудитории к появлению на рынке нового бренда. </w:t>
      </w:r>
    </w:p>
    <w:p w14:paraId="048E493C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езентация — распространенный формат. </w:t>
      </w:r>
    </w:p>
    <w:p w14:paraId="619C443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Цель заинтересованности потребителя в приобретении и использовании представляемого продукта. </w:t>
      </w:r>
    </w:p>
    <w:p w14:paraId="42F1950C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D23EE8">
        <w:rPr>
          <w:sz w:val="28"/>
          <w:szCs w:val="28"/>
        </w:rPr>
        <w:t>Cобытие</w:t>
      </w:r>
      <w:proofErr w:type="spellEnd"/>
      <w:r w:rsidRPr="00D23EE8">
        <w:rPr>
          <w:sz w:val="28"/>
          <w:szCs w:val="28"/>
        </w:rPr>
        <w:t xml:space="preserve">, направленное на информирование потребителя о лучших свойствах продукта. </w:t>
      </w:r>
    </w:p>
    <w:p w14:paraId="48EFC77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ыставка — комплексный формат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31C540A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Демонстрация лучших характеристик бренда. </w:t>
      </w:r>
    </w:p>
    <w:p w14:paraId="774F427A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Программа процесса.</w:t>
      </w:r>
    </w:p>
    <w:p w14:paraId="36B6386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Досуговые мероприятия, ориентированные на организацию свободного времени путем общения и развлечения целевой аудитории. </w:t>
      </w:r>
    </w:p>
    <w:p w14:paraId="079ED1D0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Эмоциональное воздействие. </w:t>
      </w:r>
    </w:p>
    <w:p w14:paraId="72E3DED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оревнования, шоу, концерты, фестивали, поездки. </w:t>
      </w:r>
    </w:p>
    <w:p w14:paraId="2AE8ECD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аздник-масштабное и яркое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ероприятие. </w:t>
      </w:r>
    </w:p>
    <w:p w14:paraId="44D2F55B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овод и количество приглашенных участников. </w:t>
      </w:r>
    </w:p>
    <w:p w14:paraId="6C1B8A8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Торжество как событие эмоциональное и яркое. </w:t>
      </w:r>
    </w:p>
    <w:p w14:paraId="779F7C5E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мысл и роль реализации цели передачи информации в развлекательной форме. </w:t>
      </w:r>
    </w:p>
    <w:p w14:paraId="3C731C0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День рождения компании, премьера, представление новинки, корпоративные праздники, награждение миллионного покупателя. </w:t>
      </w:r>
    </w:p>
    <w:p w14:paraId="2708334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Церемония награждения. </w:t>
      </w:r>
    </w:p>
    <w:p w14:paraId="00A51899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Юбилей. </w:t>
      </w:r>
    </w:p>
    <w:p w14:paraId="58AD503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езентации, презентация нового продукта </w:t>
      </w:r>
    </w:p>
    <w:p w14:paraId="0BEB3563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Городские праздники, спортивные соревнования.</w:t>
      </w:r>
    </w:p>
    <w:p w14:paraId="596BC904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тратегия и тактика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170B852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ланирование в системе маркетинга. </w:t>
      </w:r>
    </w:p>
    <w:p w14:paraId="300110A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ообщения, предложения, информация, "упакованная" в развлекательную форму. </w:t>
      </w:r>
    </w:p>
    <w:p w14:paraId="33E983F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оль чувственного переживания аудиторией в целях более высокой активности и восприимчивости целевой группы. </w:t>
      </w:r>
    </w:p>
    <w:p w14:paraId="20780FF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R и ВТL (событийный маркетинг) как инструмент расширения сектора охвата целевой аудитории. </w:t>
      </w:r>
    </w:p>
    <w:p w14:paraId="3908646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Бренд "раскрученного" события: основы строительства. </w:t>
      </w:r>
    </w:p>
    <w:p w14:paraId="12005A59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lastRenderedPageBreak/>
        <w:t xml:space="preserve">Освещение события в анонсах, афишах, приглашениях, пресс конференциях, итоговых выступлениях, гастрольных поездках и публикациях СМИ. </w:t>
      </w:r>
    </w:p>
    <w:p w14:paraId="3296D223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Аудитория, непосредственно участвующая в событии, как фокус группа. </w:t>
      </w:r>
    </w:p>
    <w:p w14:paraId="5F085F5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обытие как повод, позволяющий наладить необходимый контакт с журналистами. </w:t>
      </w:r>
    </w:p>
    <w:p w14:paraId="5F3E18D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обытийный маркетинг и прямые продажи товара, логическая "привязка". </w:t>
      </w:r>
    </w:p>
    <w:p w14:paraId="6C4AFB1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реативность и гибкость, заложенные в событийном маркетинге. </w:t>
      </w:r>
    </w:p>
    <w:p w14:paraId="138E9FA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ригинальные программы для компаний различных сфер деятельности. </w:t>
      </w:r>
    </w:p>
    <w:p w14:paraId="618FB9D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Компании-участники и их консолидация в рамках одного события</w:t>
      </w:r>
    </w:p>
    <w:p w14:paraId="61D91D5C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D23EE8">
        <w:rPr>
          <w:sz w:val="28"/>
          <w:szCs w:val="28"/>
        </w:rPr>
        <w:t>Коллаборация</w:t>
      </w:r>
      <w:proofErr w:type="spellEnd"/>
      <w:r w:rsidRPr="00D23EE8">
        <w:rPr>
          <w:sz w:val="28"/>
          <w:szCs w:val="28"/>
        </w:rPr>
        <w:t xml:space="preserve"> и синергия на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. </w:t>
      </w:r>
    </w:p>
    <w:p w14:paraId="420FCBF4" w14:textId="21C270EC" w:rsidR="00D23EE8" w:rsidRDefault="00D23EE8" w:rsidP="000C572D">
      <w:pPr>
        <w:spacing w:line="360" w:lineRule="auto"/>
        <w:jc w:val="center"/>
        <w:rPr>
          <w:b/>
          <w:sz w:val="28"/>
          <w:szCs w:val="28"/>
        </w:rPr>
      </w:pPr>
    </w:p>
    <w:p w14:paraId="1A9FFB2B" w14:textId="77777777" w:rsidR="00D23EE8" w:rsidRPr="002062BD" w:rsidRDefault="00D23EE8" w:rsidP="000C572D">
      <w:pPr>
        <w:spacing w:line="360" w:lineRule="auto"/>
        <w:jc w:val="center"/>
        <w:rPr>
          <w:b/>
          <w:sz w:val="28"/>
          <w:szCs w:val="28"/>
        </w:rPr>
      </w:pPr>
    </w:p>
    <w:p w14:paraId="1AAEAD21" w14:textId="77777777" w:rsidR="000C572D" w:rsidRPr="002062BD" w:rsidRDefault="000C572D" w:rsidP="000C572D">
      <w:pPr>
        <w:spacing w:line="360" w:lineRule="auto"/>
        <w:jc w:val="center"/>
        <w:rPr>
          <w:b/>
          <w:sz w:val="28"/>
          <w:szCs w:val="28"/>
        </w:rPr>
      </w:pPr>
      <w:r w:rsidRPr="002062BD">
        <w:rPr>
          <w:b/>
          <w:sz w:val="28"/>
          <w:szCs w:val="28"/>
        </w:rPr>
        <w:t>Критерии оценивания обучающегося</w:t>
      </w:r>
    </w:p>
    <w:p w14:paraId="3A349D1C" w14:textId="2F9BD92E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5» ставится обучающимся, </w:t>
      </w:r>
      <w:r w:rsidRPr="002062BD">
        <w:rPr>
          <w:rStyle w:val="af4"/>
          <w:b w:val="0"/>
          <w:sz w:val="28"/>
          <w:szCs w:val="28"/>
        </w:rPr>
        <w:t xml:space="preserve">которые </w:t>
      </w:r>
      <w:r w:rsidRPr="002062BD">
        <w:rPr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0F7C1803" w14:textId="2488B187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>Оценка «4» ставится обучающимся,</w:t>
      </w:r>
      <w:r w:rsidRPr="002062BD">
        <w:rPr>
          <w:rStyle w:val="af4"/>
          <w:b w:val="0"/>
          <w:sz w:val="28"/>
          <w:szCs w:val="28"/>
        </w:rPr>
        <w:t xml:space="preserve"> которые п</w:t>
      </w:r>
      <w:r w:rsidRPr="002062BD">
        <w:rPr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6B1E097" w14:textId="62D749B6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3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2062BD">
        <w:rPr>
          <w:sz w:val="28"/>
          <w:szCs w:val="28"/>
        </w:rPr>
        <w:t>темам</w:t>
      </w:r>
      <w:proofErr w:type="gramEnd"/>
      <w:r w:rsidRPr="002062BD">
        <w:rPr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1101CEDC" w14:textId="68AE43D2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2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 xml:space="preserve">оказывают фрагментарные знания основного программного материала; не владеют научной </w:t>
      </w:r>
      <w:r w:rsidRPr="002062BD">
        <w:rPr>
          <w:sz w:val="28"/>
          <w:szCs w:val="28"/>
        </w:rPr>
        <w:lastRenderedPageBreak/>
        <w:t>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0D6984C6" w14:textId="338BD20D" w:rsidR="000C572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1605FE36" w14:textId="77777777" w:rsidR="002062BD" w:rsidRPr="002062BD" w:rsidRDefault="002062B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241751E9" w14:textId="77777777" w:rsidR="000C572D" w:rsidRPr="00F04126" w:rsidRDefault="000C572D" w:rsidP="000C572D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F04126">
        <w:rPr>
          <w:b/>
          <w:bCs/>
          <w:kern w:val="32"/>
          <w:sz w:val="28"/>
          <w:szCs w:val="28"/>
        </w:rPr>
        <w:t>Источники информации для подготовки к зачету с оценкой</w:t>
      </w:r>
    </w:p>
    <w:p w14:paraId="2DAE110B" w14:textId="77777777" w:rsidR="000C572D" w:rsidRPr="00F04126" w:rsidRDefault="000C572D" w:rsidP="000C572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14:paraId="1FF51B7D" w14:textId="77777777" w:rsidR="00F04126" w:rsidRPr="00F04126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F04126">
        <w:rPr>
          <w:b/>
          <w:sz w:val="28"/>
          <w:szCs w:val="28"/>
        </w:rPr>
        <w:t>Список основной литературы:</w:t>
      </w:r>
    </w:p>
    <w:p w14:paraId="63A08357" w14:textId="77777777" w:rsidR="00D23EE8" w:rsidRPr="00D23EE8" w:rsidRDefault="00D23EE8" w:rsidP="00D23EE8">
      <w:pPr>
        <w:spacing w:line="360" w:lineRule="auto"/>
        <w:ind w:left="284" w:hanging="284"/>
        <w:jc w:val="both"/>
        <w:rPr>
          <w:sz w:val="28"/>
        </w:rPr>
      </w:pPr>
      <w:r w:rsidRPr="00D23EE8">
        <w:rPr>
          <w:sz w:val="28"/>
        </w:rPr>
        <w:t>1. Евдокимов, О. Г. Интернет-</w:t>
      </w:r>
      <w:proofErr w:type="gramStart"/>
      <w:r w:rsidRPr="00D23EE8">
        <w:rPr>
          <w:sz w:val="28"/>
        </w:rPr>
        <w:t>маркетинг :</w:t>
      </w:r>
      <w:proofErr w:type="gramEnd"/>
      <w:r w:rsidRPr="00D23EE8">
        <w:rPr>
          <w:sz w:val="28"/>
        </w:rPr>
        <w:t xml:space="preserve"> методические рекомендации / О. Г. Евдокимов, П. А. Булахова. — </w:t>
      </w:r>
      <w:proofErr w:type="gramStart"/>
      <w:r w:rsidRPr="00D23EE8">
        <w:rPr>
          <w:sz w:val="28"/>
        </w:rPr>
        <w:t>Москва :</w:t>
      </w:r>
      <w:proofErr w:type="gramEnd"/>
      <w:r w:rsidRPr="00D23EE8">
        <w:rPr>
          <w:sz w:val="28"/>
        </w:rPr>
        <w:t xml:space="preserve"> РУТ (МИИТ), 2024. — 17 с. — </w:t>
      </w:r>
      <w:proofErr w:type="gramStart"/>
      <w:r w:rsidRPr="00D23EE8">
        <w:rPr>
          <w:sz w:val="28"/>
        </w:rPr>
        <w:t>Текст :</w:t>
      </w:r>
      <w:proofErr w:type="gramEnd"/>
      <w:r w:rsidRPr="00D23EE8">
        <w:rPr>
          <w:sz w:val="28"/>
        </w:rPr>
        <w:t xml:space="preserve"> электронный // Лань : электронно-библиотечная система. — URL: </w:t>
      </w:r>
      <w:hyperlink r:id="rId8" w:history="1">
        <w:r w:rsidRPr="00D23EE8">
          <w:rPr>
            <w:sz w:val="28"/>
          </w:rPr>
          <w:t>https://e.lanbook.com/book/459653</w:t>
        </w:r>
      </w:hyperlink>
      <w:r w:rsidRPr="00D23EE8">
        <w:rPr>
          <w:sz w:val="28"/>
        </w:rPr>
        <w:t xml:space="preserve"> </w:t>
      </w:r>
    </w:p>
    <w:p w14:paraId="1FDB872F" w14:textId="77777777" w:rsidR="00D23EE8" w:rsidRPr="00D23EE8" w:rsidRDefault="00D23EE8" w:rsidP="00D23EE8">
      <w:pPr>
        <w:spacing w:line="360" w:lineRule="auto"/>
        <w:ind w:left="284" w:hanging="284"/>
        <w:jc w:val="both"/>
        <w:rPr>
          <w:sz w:val="28"/>
        </w:rPr>
      </w:pPr>
      <w:r w:rsidRPr="00D23EE8">
        <w:rPr>
          <w:sz w:val="28"/>
        </w:rPr>
        <w:t xml:space="preserve">2. Третьяк, Н. А. </w:t>
      </w:r>
      <w:proofErr w:type="gramStart"/>
      <w:r w:rsidRPr="00D23EE8">
        <w:rPr>
          <w:sz w:val="28"/>
        </w:rPr>
        <w:t>Маркетинг :</w:t>
      </w:r>
      <w:proofErr w:type="gramEnd"/>
      <w:r w:rsidRPr="00D23EE8">
        <w:rPr>
          <w:sz w:val="28"/>
        </w:rPr>
        <w:t xml:space="preserve"> учебное пособие / Н. А. Третьяк. — </w:t>
      </w:r>
      <w:proofErr w:type="gramStart"/>
      <w:r w:rsidRPr="00D23EE8">
        <w:rPr>
          <w:sz w:val="28"/>
        </w:rPr>
        <w:t>Уссурийск :</w:t>
      </w:r>
      <w:proofErr w:type="gramEnd"/>
      <w:r w:rsidRPr="00D23EE8">
        <w:rPr>
          <w:sz w:val="28"/>
        </w:rPr>
        <w:t xml:space="preserve"> Приморский ГАТУ, 2024. — 172 с. — </w:t>
      </w:r>
      <w:proofErr w:type="gramStart"/>
      <w:r w:rsidRPr="00D23EE8">
        <w:rPr>
          <w:sz w:val="28"/>
        </w:rPr>
        <w:t>Текст :</w:t>
      </w:r>
      <w:proofErr w:type="gramEnd"/>
      <w:r w:rsidRPr="00D23EE8">
        <w:rPr>
          <w:sz w:val="28"/>
        </w:rPr>
        <w:t xml:space="preserve"> электронный // Лань : электронно-библиотечная система. — URL: </w:t>
      </w:r>
      <w:hyperlink r:id="rId9" w:history="1">
        <w:r w:rsidRPr="00D23EE8">
          <w:rPr>
            <w:sz w:val="28"/>
          </w:rPr>
          <w:t>https://e.lanbook.com/book/459902</w:t>
        </w:r>
      </w:hyperlink>
    </w:p>
    <w:p w14:paraId="43DDE31A" w14:textId="77777777" w:rsidR="00D23EE8" w:rsidRPr="00D23EE8" w:rsidRDefault="00D23EE8" w:rsidP="00D23EE8">
      <w:pPr>
        <w:spacing w:line="360" w:lineRule="auto"/>
        <w:ind w:left="284" w:hanging="284"/>
        <w:jc w:val="both"/>
        <w:rPr>
          <w:sz w:val="28"/>
        </w:rPr>
      </w:pPr>
      <w:r w:rsidRPr="00D23EE8">
        <w:rPr>
          <w:sz w:val="28"/>
        </w:rPr>
        <w:t xml:space="preserve">3. Цифровой </w:t>
      </w:r>
      <w:proofErr w:type="gramStart"/>
      <w:r w:rsidRPr="00D23EE8">
        <w:rPr>
          <w:sz w:val="28"/>
        </w:rPr>
        <w:t>маркетинг :</w:t>
      </w:r>
      <w:proofErr w:type="gramEnd"/>
      <w:r w:rsidRPr="00D23EE8">
        <w:rPr>
          <w:sz w:val="28"/>
        </w:rPr>
        <w:t xml:space="preserve"> учебник / Д. Р. </w:t>
      </w:r>
      <w:proofErr w:type="spellStart"/>
      <w:r w:rsidRPr="00D23EE8">
        <w:rPr>
          <w:sz w:val="28"/>
        </w:rPr>
        <w:t>Амирова</w:t>
      </w:r>
      <w:proofErr w:type="spellEnd"/>
      <w:r w:rsidRPr="00D23EE8">
        <w:rPr>
          <w:sz w:val="28"/>
        </w:rPr>
        <w:t xml:space="preserve">, Е. В. Духанина, А. Б. Зубков [и др.]. — </w:t>
      </w:r>
      <w:proofErr w:type="gramStart"/>
      <w:r w:rsidRPr="00D23EE8">
        <w:rPr>
          <w:sz w:val="28"/>
        </w:rPr>
        <w:t>Москва :</w:t>
      </w:r>
      <w:proofErr w:type="gramEnd"/>
      <w:r w:rsidRPr="00D23EE8">
        <w:rPr>
          <w:sz w:val="28"/>
        </w:rPr>
        <w:t xml:space="preserve"> МУИВ, 2024. — 141 с. — ISBN 978-5-9580-0716-5. — </w:t>
      </w:r>
      <w:proofErr w:type="gramStart"/>
      <w:r w:rsidRPr="00D23EE8">
        <w:rPr>
          <w:sz w:val="28"/>
        </w:rPr>
        <w:t>Текст :</w:t>
      </w:r>
      <w:proofErr w:type="gramEnd"/>
      <w:r w:rsidRPr="00D23EE8">
        <w:rPr>
          <w:sz w:val="28"/>
        </w:rPr>
        <w:t xml:space="preserve"> электронный // Лань : электронно-библиотечная система. — URL: https://e.lanbook.com/book/443030</w:t>
      </w:r>
    </w:p>
    <w:p w14:paraId="41E36321" w14:textId="29673602" w:rsidR="00D23EE8" w:rsidRDefault="00D23EE8" w:rsidP="00F04126">
      <w:pPr>
        <w:widowControl w:val="0"/>
        <w:spacing w:line="360" w:lineRule="auto"/>
        <w:jc w:val="both"/>
        <w:rPr>
          <w:sz w:val="28"/>
          <w:szCs w:val="28"/>
        </w:rPr>
      </w:pPr>
    </w:p>
    <w:p w14:paraId="328193B7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>Список дополнительной литературы:</w:t>
      </w:r>
    </w:p>
    <w:p w14:paraId="230E0E03" w14:textId="77777777" w:rsidR="00D23EE8" w:rsidRPr="00D23EE8" w:rsidRDefault="00D23EE8" w:rsidP="00D23EE8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Дегтярева, Я. В. Основы </w:t>
      </w:r>
      <w:proofErr w:type="gramStart"/>
      <w:r w:rsidRPr="00D23EE8">
        <w:rPr>
          <w:sz w:val="28"/>
          <w:szCs w:val="28"/>
        </w:rPr>
        <w:t>маркетинга :</w:t>
      </w:r>
      <w:proofErr w:type="gramEnd"/>
      <w:r w:rsidRPr="00D23EE8">
        <w:rPr>
          <w:sz w:val="28"/>
          <w:szCs w:val="28"/>
        </w:rPr>
        <w:t xml:space="preserve"> учебное пособие / Я. В. Дегтярева, Л. В. Крылова. — </w:t>
      </w:r>
      <w:proofErr w:type="gramStart"/>
      <w:r w:rsidRPr="00D23EE8">
        <w:rPr>
          <w:sz w:val="28"/>
          <w:szCs w:val="28"/>
        </w:rPr>
        <w:t>Донецк :</w:t>
      </w:r>
      <w:proofErr w:type="gramEnd"/>
      <w:r w:rsidRPr="00D23EE8">
        <w:rPr>
          <w:sz w:val="28"/>
          <w:szCs w:val="28"/>
        </w:rPr>
        <w:t xml:space="preserve"> </w:t>
      </w:r>
      <w:proofErr w:type="spellStart"/>
      <w:r w:rsidRPr="00D23EE8">
        <w:rPr>
          <w:sz w:val="28"/>
          <w:szCs w:val="28"/>
        </w:rPr>
        <w:t>ДонНУЭТ</w:t>
      </w:r>
      <w:proofErr w:type="spellEnd"/>
      <w:r w:rsidRPr="00D23EE8">
        <w:rPr>
          <w:sz w:val="28"/>
          <w:szCs w:val="28"/>
        </w:rPr>
        <w:t xml:space="preserve"> имени </w:t>
      </w:r>
      <w:proofErr w:type="spellStart"/>
      <w:r w:rsidRPr="00D23EE8">
        <w:rPr>
          <w:sz w:val="28"/>
          <w:szCs w:val="28"/>
        </w:rPr>
        <w:t>Туган</w:t>
      </w:r>
      <w:proofErr w:type="spellEnd"/>
      <w:r w:rsidRPr="00D23EE8">
        <w:rPr>
          <w:sz w:val="28"/>
          <w:szCs w:val="28"/>
        </w:rPr>
        <w:t xml:space="preserve">-Барановского, 2024. — 155 с. — ISBN 978-5-00202-727-9. — </w:t>
      </w:r>
      <w:proofErr w:type="gramStart"/>
      <w:r w:rsidRPr="00D23EE8">
        <w:rPr>
          <w:sz w:val="28"/>
          <w:szCs w:val="28"/>
        </w:rPr>
        <w:t>Текст :</w:t>
      </w:r>
      <w:proofErr w:type="gramEnd"/>
      <w:r w:rsidRPr="00D23EE8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D23EE8">
          <w:rPr>
            <w:sz w:val="28"/>
            <w:szCs w:val="28"/>
          </w:rPr>
          <w:t>https://e.lanbook.com/book/481790</w:t>
        </w:r>
      </w:hyperlink>
      <w:r w:rsidRPr="00D23EE8">
        <w:rPr>
          <w:sz w:val="28"/>
          <w:szCs w:val="28"/>
        </w:rPr>
        <w:t xml:space="preserve"> </w:t>
      </w:r>
    </w:p>
    <w:p w14:paraId="6D3C5FA1" w14:textId="77777777" w:rsidR="00D23EE8" w:rsidRPr="00D23EE8" w:rsidRDefault="00D23EE8" w:rsidP="00D23EE8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остромина, Е. А. Маркетинг </w:t>
      </w:r>
      <w:proofErr w:type="gramStart"/>
      <w:r w:rsidRPr="00D23EE8">
        <w:rPr>
          <w:sz w:val="28"/>
          <w:szCs w:val="28"/>
        </w:rPr>
        <w:t>услуг :</w:t>
      </w:r>
      <w:proofErr w:type="gramEnd"/>
      <w:r w:rsidRPr="00D23EE8">
        <w:rPr>
          <w:sz w:val="28"/>
          <w:szCs w:val="28"/>
        </w:rPr>
        <w:t xml:space="preserve"> учебное пособие / Е. А. Костромина, И. А. </w:t>
      </w:r>
      <w:proofErr w:type="spellStart"/>
      <w:r w:rsidRPr="00D23EE8">
        <w:rPr>
          <w:sz w:val="28"/>
          <w:szCs w:val="28"/>
        </w:rPr>
        <w:t>Имшинецкая</w:t>
      </w:r>
      <w:proofErr w:type="spellEnd"/>
      <w:r w:rsidRPr="00D23EE8">
        <w:rPr>
          <w:sz w:val="28"/>
          <w:szCs w:val="28"/>
        </w:rPr>
        <w:t xml:space="preserve">. — </w:t>
      </w:r>
      <w:proofErr w:type="gramStart"/>
      <w:r w:rsidRPr="00D23EE8">
        <w:rPr>
          <w:sz w:val="28"/>
          <w:szCs w:val="28"/>
        </w:rPr>
        <w:t>Москва :</w:t>
      </w:r>
      <w:proofErr w:type="gramEnd"/>
      <w:r w:rsidRPr="00D23EE8">
        <w:rPr>
          <w:sz w:val="28"/>
          <w:szCs w:val="28"/>
        </w:rPr>
        <w:t xml:space="preserve"> МУИВ, 2023. — 127 с. — ISBN 978-5-9580-0672-4. — </w:t>
      </w:r>
      <w:proofErr w:type="gramStart"/>
      <w:r w:rsidRPr="00D23EE8">
        <w:rPr>
          <w:sz w:val="28"/>
          <w:szCs w:val="28"/>
        </w:rPr>
        <w:t>Текст :</w:t>
      </w:r>
      <w:proofErr w:type="gramEnd"/>
      <w:r w:rsidRPr="00D23EE8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D23EE8">
          <w:rPr>
            <w:sz w:val="28"/>
            <w:szCs w:val="28"/>
          </w:rPr>
          <w:t>https://e.lanbook.com/book/433724</w:t>
        </w:r>
      </w:hyperlink>
    </w:p>
    <w:p w14:paraId="27CAD86F" w14:textId="77777777" w:rsidR="00D23EE8" w:rsidRDefault="00D23EE8" w:rsidP="00F04126">
      <w:pPr>
        <w:pStyle w:val="af"/>
        <w:widowControl w:val="0"/>
        <w:spacing w:line="360" w:lineRule="auto"/>
        <w:ind w:left="284" w:hanging="284"/>
        <w:jc w:val="both"/>
        <w:rPr>
          <w:sz w:val="28"/>
          <w:szCs w:val="28"/>
        </w:rPr>
      </w:pPr>
    </w:p>
    <w:p w14:paraId="0BA13251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lastRenderedPageBreak/>
        <w:t xml:space="preserve">Интернет-ресурсы </w:t>
      </w:r>
    </w:p>
    <w:p w14:paraId="42141103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Лань.com </w:t>
      </w:r>
    </w:p>
    <w:p w14:paraId="16DD73CA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</w:t>
      </w:r>
      <w:proofErr w:type="spellStart"/>
      <w:r w:rsidRPr="00445534">
        <w:rPr>
          <w:sz w:val="28"/>
          <w:szCs w:val="28"/>
        </w:rPr>
        <w:t>Znanium</w:t>
      </w:r>
      <w:proofErr w:type="spellEnd"/>
      <w:r w:rsidRPr="00445534">
        <w:rPr>
          <w:sz w:val="28"/>
          <w:szCs w:val="28"/>
        </w:rPr>
        <w:t xml:space="preserve"> </w:t>
      </w:r>
    </w:p>
    <w:p w14:paraId="48AFBBBD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BOOK.RU </w:t>
      </w:r>
    </w:p>
    <w:p w14:paraId="687ADC9F" w14:textId="77777777" w:rsidR="00F04126" w:rsidRPr="000C17F9" w:rsidRDefault="00F04126" w:rsidP="00F04126">
      <w:pPr>
        <w:widowControl w:val="0"/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sectPr w:rsidR="00F04126" w:rsidRPr="000C17F9" w:rsidSect="00BB52E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2E33" w14:textId="77777777" w:rsidR="00A3374B" w:rsidRDefault="00A3374B" w:rsidP="00BB52EB">
      <w:r>
        <w:separator/>
      </w:r>
    </w:p>
  </w:endnote>
  <w:endnote w:type="continuationSeparator" w:id="0">
    <w:p w14:paraId="77CAE2C4" w14:textId="77777777" w:rsidR="00A3374B" w:rsidRDefault="00A3374B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1109"/>
      <w:docPartObj>
        <w:docPartGallery w:val="Page Numbers (Bottom of Page)"/>
        <w:docPartUnique/>
      </w:docPartObj>
    </w:sdtPr>
    <w:sdtEndPr/>
    <w:sdtContent>
      <w:p w14:paraId="1D6E9A38" w14:textId="4AB0BCA1" w:rsidR="007109D9" w:rsidRDefault="007109D9" w:rsidP="00263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B5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09C4" w14:textId="77777777" w:rsidR="00A3374B" w:rsidRDefault="00A3374B" w:rsidP="00BB52EB">
      <w:r>
        <w:separator/>
      </w:r>
    </w:p>
  </w:footnote>
  <w:footnote w:type="continuationSeparator" w:id="0">
    <w:p w14:paraId="1A3423B1" w14:textId="77777777" w:rsidR="00A3374B" w:rsidRDefault="00A3374B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A31"/>
    <w:multiLevelType w:val="multilevel"/>
    <w:tmpl w:val="EC86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A57B5"/>
    <w:multiLevelType w:val="hybridMultilevel"/>
    <w:tmpl w:val="E526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23C"/>
    <w:multiLevelType w:val="hybridMultilevel"/>
    <w:tmpl w:val="1436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5C62"/>
    <w:multiLevelType w:val="hybridMultilevel"/>
    <w:tmpl w:val="A33E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0BBA"/>
    <w:multiLevelType w:val="hybridMultilevel"/>
    <w:tmpl w:val="FFAE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5C4C"/>
    <w:multiLevelType w:val="multilevel"/>
    <w:tmpl w:val="4750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A506F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CB5DF1"/>
    <w:multiLevelType w:val="hybridMultilevel"/>
    <w:tmpl w:val="4F32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71CC"/>
    <w:multiLevelType w:val="hybridMultilevel"/>
    <w:tmpl w:val="2BA0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917"/>
    <w:multiLevelType w:val="hybridMultilevel"/>
    <w:tmpl w:val="AB78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67070"/>
    <w:multiLevelType w:val="hybridMultilevel"/>
    <w:tmpl w:val="6B22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4" w15:restartNumberingAfterBreak="0">
    <w:nsid w:val="2DA14627"/>
    <w:multiLevelType w:val="hybridMultilevel"/>
    <w:tmpl w:val="01E4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50D0"/>
    <w:multiLevelType w:val="multilevel"/>
    <w:tmpl w:val="1AF8FE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1D15A04"/>
    <w:multiLevelType w:val="hybridMultilevel"/>
    <w:tmpl w:val="3D2AF53E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3661"/>
    <w:multiLevelType w:val="hybridMultilevel"/>
    <w:tmpl w:val="E29C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4F22"/>
    <w:multiLevelType w:val="hybridMultilevel"/>
    <w:tmpl w:val="0368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2EC9"/>
    <w:multiLevelType w:val="hybridMultilevel"/>
    <w:tmpl w:val="A0A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D71F2"/>
    <w:multiLevelType w:val="hybridMultilevel"/>
    <w:tmpl w:val="5C0E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9229E"/>
    <w:multiLevelType w:val="multilevel"/>
    <w:tmpl w:val="AD36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65317"/>
    <w:multiLevelType w:val="hybridMultilevel"/>
    <w:tmpl w:val="7806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74EE"/>
    <w:multiLevelType w:val="hybridMultilevel"/>
    <w:tmpl w:val="5C44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2F94"/>
    <w:multiLevelType w:val="multilevel"/>
    <w:tmpl w:val="E7E03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C10C7"/>
    <w:multiLevelType w:val="hybridMultilevel"/>
    <w:tmpl w:val="9CE2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3DB6"/>
    <w:multiLevelType w:val="hybridMultilevel"/>
    <w:tmpl w:val="599E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C59F4"/>
    <w:multiLevelType w:val="hybridMultilevel"/>
    <w:tmpl w:val="4686DAE0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F4293"/>
    <w:multiLevelType w:val="hybridMultilevel"/>
    <w:tmpl w:val="446E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029A"/>
    <w:multiLevelType w:val="hybridMultilevel"/>
    <w:tmpl w:val="E59643DC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3407D"/>
    <w:multiLevelType w:val="hybridMultilevel"/>
    <w:tmpl w:val="342E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C723B"/>
    <w:multiLevelType w:val="hybridMultilevel"/>
    <w:tmpl w:val="2BAE2C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3589D"/>
    <w:multiLevelType w:val="hybridMultilevel"/>
    <w:tmpl w:val="D61214D0"/>
    <w:lvl w:ilvl="0" w:tplc="CFD80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5AE720C8"/>
    <w:multiLevelType w:val="hybridMultilevel"/>
    <w:tmpl w:val="7FA07A18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E39D6"/>
    <w:multiLevelType w:val="hybridMultilevel"/>
    <w:tmpl w:val="1E7C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71DFC"/>
    <w:multiLevelType w:val="hybridMultilevel"/>
    <w:tmpl w:val="12F6E5B6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62DF0"/>
    <w:multiLevelType w:val="hybridMultilevel"/>
    <w:tmpl w:val="0C22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0D08"/>
    <w:multiLevelType w:val="hybridMultilevel"/>
    <w:tmpl w:val="5DF024B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82C7E"/>
    <w:multiLevelType w:val="hybridMultilevel"/>
    <w:tmpl w:val="10B2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8702B"/>
    <w:multiLevelType w:val="hybridMultilevel"/>
    <w:tmpl w:val="FBFC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D3F04"/>
    <w:multiLevelType w:val="hybridMultilevel"/>
    <w:tmpl w:val="37CE3546"/>
    <w:lvl w:ilvl="0" w:tplc="E6342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A55DDF"/>
    <w:multiLevelType w:val="multilevel"/>
    <w:tmpl w:val="E636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C00B2"/>
    <w:multiLevelType w:val="hybridMultilevel"/>
    <w:tmpl w:val="FA28616E"/>
    <w:lvl w:ilvl="0" w:tplc="31EC8E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554054"/>
    <w:multiLevelType w:val="multilevel"/>
    <w:tmpl w:val="1BE0B6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9F7CB6"/>
    <w:multiLevelType w:val="hybridMultilevel"/>
    <w:tmpl w:val="525A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0" w15:restartNumberingAfterBreak="0">
    <w:nsid w:val="755A595D"/>
    <w:multiLevelType w:val="hybridMultilevel"/>
    <w:tmpl w:val="A288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81917"/>
    <w:multiLevelType w:val="hybridMultilevel"/>
    <w:tmpl w:val="5D388646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727450"/>
    <w:multiLevelType w:val="hybridMultilevel"/>
    <w:tmpl w:val="E4C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60E24"/>
    <w:multiLevelType w:val="hybridMultilevel"/>
    <w:tmpl w:val="499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80D13"/>
    <w:multiLevelType w:val="hybridMultilevel"/>
    <w:tmpl w:val="ED2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B5BB2"/>
    <w:multiLevelType w:val="hybridMultilevel"/>
    <w:tmpl w:val="F7CCFCB0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5797C"/>
    <w:multiLevelType w:val="multilevel"/>
    <w:tmpl w:val="9116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9D1F47"/>
    <w:multiLevelType w:val="hybridMultilevel"/>
    <w:tmpl w:val="5D62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9"/>
  </w:num>
  <w:num w:numId="4">
    <w:abstractNumId w:val="34"/>
  </w:num>
  <w:num w:numId="5">
    <w:abstractNumId w:val="25"/>
  </w:num>
  <w:num w:numId="6">
    <w:abstractNumId w:val="47"/>
  </w:num>
  <w:num w:numId="7">
    <w:abstractNumId w:val="15"/>
  </w:num>
  <w:num w:numId="8">
    <w:abstractNumId w:val="50"/>
  </w:num>
  <w:num w:numId="9">
    <w:abstractNumId w:val="3"/>
  </w:num>
  <w:num w:numId="10">
    <w:abstractNumId w:val="20"/>
  </w:num>
  <w:num w:numId="11">
    <w:abstractNumId w:val="33"/>
  </w:num>
  <w:num w:numId="12">
    <w:abstractNumId w:val="32"/>
  </w:num>
  <w:num w:numId="13">
    <w:abstractNumId w:val="39"/>
  </w:num>
  <w:num w:numId="14">
    <w:abstractNumId w:val="42"/>
  </w:num>
  <w:num w:numId="15">
    <w:abstractNumId w:val="18"/>
  </w:num>
  <w:num w:numId="16">
    <w:abstractNumId w:val="2"/>
  </w:num>
  <w:num w:numId="17">
    <w:abstractNumId w:val="21"/>
  </w:num>
  <w:num w:numId="18">
    <w:abstractNumId w:val="30"/>
  </w:num>
  <w:num w:numId="19">
    <w:abstractNumId w:val="52"/>
  </w:num>
  <w:num w:numId="20">
    <w:abstractNumId w:val="56"/>
  </w:num>
  <w:num w:numId="21">
    <w:abstractNumId w:val="16"/>
  </w:num>
  <w:num w:numId="22">
    <w:abstractNumId w:val="36"/>
  </w:num>
  <w:num w:numId="23">
    <w:abstractNumId w:val="28"/>
  </w:num>
  <w:num w:numId="24">
    <w:abstractNumId w:val="46"/>
  </w:num>
  <w:num w:numId="25">
    <w:abstractNumId w:val="44"/>
  </w:num>
  <w:num w:numId="26">
    <w:abstractNumId w:val="0"/>
  </w:num>
  <w:num w:numId="27">
    <w:abstractNumId w:val="7"/>
  </w:num>
  <w:num w:numId="28">
    <w:abstractNumId w:val="41"/>
  </w:num>
  <w:num w:numId="29">
    <w:abstractNumId w:val="22"/>
  </w:num>
  <w:num w:numId="30">
    <w:abstractNumId w:val="57"/>
  </w:num>
  <w:num w:numId="31">
    <w:abstractNumId w:val="43"/>
  </w:num>
  <w:num w:numId="32">
    <w:abstractNumId w:val="26"/>
  </w:num>
  <w:num w:numId="33">
    <w:abstractNumId w:val="27"/>
  </w:num>
  <w:num w:numId="34">
    <w:abstractNumId w:val="4"/>
  </w:num>
  <w:num w:numId="35">
    <w:abstractNumId w:val="35"/>
  </w:num>
  <w:num w:numId="36">
    <w:abstractNumId w:val="31"/>
  </w:num>
  <w:num w:numId="37">
    <w:abstractNumId w:val="14"/>
  </w:num>
  <w:num w:numId="38">
    <w:abstractNumId w:val="38"/>
  </w:num>
  <w:num w:numId="39">
    <w:abstractNumId w:val="48"/>
  </w:num>
  <w:num w:numId="40">
    <w:abstractNumId w:val="23"/>
  </w:num>
  <w:num w:numId="41">
    <w:abstractNumId w:val="11"/>
  </w:num>
  <w:num w:numId="42">
    <w:abstractNumId w:val="24"/>
  </w:num>
  <w:num w:numId="43">
    <w:abstractNumId w:val="54"/>
  </w:num>
  <w:num w:numId="44">
    <w:abstractNumId w:val="29"/>
  </w:num>
  <w:num w:numId="45">
    <w:abstractNumId w:val="55"/>
  </w:num>
  <w:num w:numId="46">
    <w:abstractNumId w:val="10"/>
  </w:num>
  <w:num w:numId="47">
    <w:abstractNumId w:val="12"/>
  </w:num>
  <w:num w:numId="48">
    <w:abstractNumId w:val="58"/>
  </w:num>
  <w:num w:numId="49">
    <w:abstractNumId w:val="6"/>
  </w:num>
  <w:num w:numId="50">
    <w:abstractNumId w:val="53"/>
  </w:num>
  <w:num w:numId="51">
    <w:abstractNumId w:val="45"/>
  </w:num>
  <w:num w:numId="52">
    <w:abstractNumId w:val="1"/>
  </w:num>
  <w:num w:numId="53">
    <w:abstractNumId w:val="5"/>
  </w:num>
  <w:num w:numId="54">
    <w:abstractNumId w:val="40"/>
  </w:num>
  <w:num w:numId="55">
    <w:abstractNumId w:val="51"/>
  </w:num>
  <w:num w:numId="56">
    <w:abstractNumId w:val="37"/>
  </w:num>
  <w:num w:numId="57">
    <w:abstractNumId w:val="17"/>
  </w:num>
  <w:num w:numId="58">
    <w:abstractNumId w:val="9"/>
  </w:num>
  <w:num w:numId="59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6"/>
    <w:rsid w:val="000017A3"/>
    <w:rsid w:val="0000676B"/>
    <w:rsid w:val="0000726E"/>
    <w:rsid w:val="00017516"/>
    <w:rsid w:val="00020894"/>
    <w:rsid w:val="00022D81"/>
    <w:rsid w:val="00035032"/>
    <w:rsid w:val="00037F6C"/>
    <w:rsid w:val="000400CC"/>
    <w:rsid w:val="00052599"/>
    <w:rsid w:val="00054E6B"/>
    <w:rsid w:val="00055697"/>
    <w:rsid w:val="0005659E"/>
    <w:rsid w:val="00063918"/>
    <w:rsid w:val="000648A2"/>
    <w:rsid w:val="00066601"/>
    <w:rsid w:val="00072435"/>
    <w:rsid w:val="000764EB"/>
    <w:rsid w:val="00077696"/>
    <w:rsid w:val="00083859"/>
    <w:rsid w:val="00085B4A"/>
    <w:rsid w:val="00086CF8"/>
    <w:rsid w:val="00087FF7"/>
    <w:rsid w:val="00093327"/>
    <w:rsid w:val="00093ED8"/>
    <w:rsid w:val="00094F51"/>
    <w:rsid w:val="0009761C"/>
    <w:rsid w:val="000A1637"/>
    <w:rsid w:val="000A29FB"/>
    <w:rsid w:val="000B1356"/>
    <w:rsid w:val="000B19F7"/>
    <w:rsid w:val="000B406E"/>
    <w:rsid w:val="000B4891"/>
    <w:rsid w:val="000B6C7F"/>
    <w:rsid w:val="000C17F9"/>
    <w:rsid w:val="000C572D"/>
    <w:rsid w:val="000D0108"/>
    <w:rsid w:val="000D223E"/>
    <w:rsid w:val="000D23E4"/>
    <w:rsid w:val="000D256B"/>
    <w:rsid w:val="000D28E9"/>
    <w:rsid w:val="000D449E"/>
    <w:rsid w:val="000E097D"/>
    <w:rsid w:val="000E15B1"/>
    <w:rsid w:val="000E3274"/>
    <w:rsid w:val="000E4333"/>
    <w:rsid w:val="000F199A"/>
    <w:rsid w:val="000F4003"/>
    <w:rsid w:val="000F477B"/>
    <w:rsid w:val="000F62CC"/>
    <w:rsid w:val="00104450"/>
    <w:rsid w:val="00106CE9"/>
    <w:rsid w:val="0011304D"/>
    <w:rsid w:val="00120384"/>
    <w:rsid w:val="001229A0"/>
    <w:rsid w:val="00125480"/>
    <w:rsid w:val="00125F70"/>
    <w:rsid w:val="00131F93"/>
    <w:rsid w:val="00133F9C"/>
    <w:rsid w:val="001363DF"/>
    <w:rsid w:val="0014700D"/>
    <w:rsid w:val="00152A84"/>
    <w:rsid w:val="00153DCB"/>
    <w:rsid w:val="0015756D"/>
    <w:rsid w:val="001676B4"/>
    <w:rsid w:val="001733AE"/>
    <w:rsid w:val="00175A6D"/>
    <w:rsid w:val="001760AC"/>
    <w:rsid w:val="00193104"/>
    <w:rsid w:val="001943A0"/>
    <w:rsid w:val="00195A26"/>
    <w:rsid w:val="00196689"/>
    <w:rsid w:val="00197FB1"/>
    <w:rsid w:val="001A2492"/>
    <w:rsid w:val="001B3FEA"/>
    <w:rsid w:val="001C4F1C"/>
    <w:rsid w:val="001D47B8"/>
    <w:rsid w:val="001D526D"/>
    <w:rsid w:val="001D789A"/>
    <w:rsid w:val="001E1F83"/>
    <w:rsid w:val="001E4193"/>
    <w:rsid w:val="001E708F"/>
    <w:rsid w:val="001E736D"/>
    <w:rsid w:val="001F0F90"/>
    <w:rsid w:val="001F1102"/>
    <w:rsid w:val="001F1339"/>
    <w:rsid w:val="001F392C"/>
    <w:rsid w:val="00205902"/>
    <w:rsid w:val="002062BD"/>
    <w:rsid w:val="00212910"/>
    <w:rsid w:val="00212A99"/>
    <w:rsid w:val="00214F62"/>
    <w:rsid w:val="00214FCE"/>
    <w:rsid w:val="00216A1F"/>
    <w:rsid w:val="00224123"/>
    <w:rsid w:val="00226BB1"/>
    <w:rsid w:val="00233268"/>
    <w:rsid w:val="00235306"/>
    <w:rsid w:val="00240DA5"/>
    <w:rsid w:val="00241DDA"/>
    <w:rsid w:val="002423BC"/>
    <w:rsid w:val="00242ECB"/>
    <w:rsid w:val="00244D82"/>
    <w:rsid w:val="00244F39"/>
    <w:rsid w:val="00246657"/>
    <w:rsid w:val="00247571"/>
    <w:rsid w:val="002507C9"/>
    <w:rsid w:val="002542E4"/>
    <w:rsid w:val="00256717"/>
    <w:rsid w:val="0026322A"/>
    <w:rsid w:val="00263ADB"/>
    <w:rsid w:val="00267417"/>
    <w:rsid w:val="002705C2"/>
    <w:rsid w:val="002826EF"/>
    <w:rsid w:val="0028378C"/>
    <w:rsid w:val="002912A5"/>
    <w:rsid w:val="00295C81"/>
    <w:rsid w:val="002A26BC"/>
    <w:rsid w:val="002A5258"/>
    <w:rsid w:val="002A5454"/>
    <w:rsid w:val="002B341C"/>
    <w:rsid w:val="002B463D"/>
    <w:rsid w:val="002B502B"/>
    <w:rsid w:val="002C1B6D"/>
    <w:rsid w:val="002C4E78"/>
    <w:rsid w:val="002C6361"/>
    <w:rsid w:val="002C68E7"/>
    <w:rsid w:val="002D6124"/>
    <w:rsid w:val="002E38AE"/>
    <w:rsid w:val="002E3C60"/>
    <w:rsid w:val="002E49A9"/>
    <w:rsid w:val="002F170C"/>
    <w:rsid w:val="002F2BC9"/>
    <w:rsid w:val="002F472E"/>
    <w:rsid w:val="0030003F"/>
    <w:rsid w:val="003005DD"/>
    <w:rsid w:val="00303A24"/>
    <w:rsid w:val="00303F4C"/>
    <w:rsid w:val="003079E9"/>
    <w:rsid w:val="00307EB5"/>
    <w:rsid w:val="00311663"/>
    <w:rsid w:val="0031558C"/>
    <w:rsid w:val="0031599E"/>
    <w:rsid w:val="0031794F"/>
    <w:rsid w:val="0032527D"/>
    <w:rsid w:val="00326624"/>
    <w:rsid w:val="00326D86"/>
    <w:rsid w:val="00333242"/>
    <w:rsid w:val="0033494C"/>
    <w:rsid w:val="00340370"/>
    <w:rsid w:val="00344332"/>
    <w:rsid w:val="00345EA7"/>
    <w:rsid w:val="00352C31"/>
    <w:rsid w:val="00354BEA"/>
    <w:rsid w:val="00357981"/>
    <w:rsid w:val="0036360A"/>
    <w:rsid w:val="00364A46"/>
    <w:rsid w:val="003651F5"/>
    <w:rsid w:val="00366663"/>
    <w:rsid w:val="0037784A"/>
    <w:rsid w:val="00377C44"/>
    <w:rsid w:val="00377D80"/>
    <w:rsid w:val="00380596"/>
    <w:rsid w:val="003814D6"/>
    <w:rsid w:val="0038415D"/>
    <w:rsid w:val="00390789"/>
    <w:rsid w:val="00390ECC"/>
    <w:rsid w:val="003A3767"/>
    <w:rsid w:val="003B20C1"/>
    <w:rsid w:val="003B25A3"/>
    <w:rsid w:val="003B51E1"/>
    <w:rsid w:val="003B523E"/>
    <w:rsid w:val="003B7295"/>
    <w:rsid w:val="003C0116"/>
    <w:rsid w:val="003C0B8D"/>
    <w:rsid w:val="003C5B1D"/>
    <w:rsid w:val="003D15D9"/>
    <w:rsid w:val="003D334E"/>
    <w:rsid w:val="003D4FBB"/>
    <w:rsid w:val="003E148F"/>
    <w:rsid w:val="003E72BA"/>
    <w:rsid w:val="003F4640"/>
    <w:rsid w:val="003F4732"/>
    <w:rsid w:val="0040155D"/>
    <w:rsid w:val="004016B7"/>
    <w:rsid w:val="0040208B"/>
    <w:rsid w:val="00405D98"/>
    <w:rsid w:val="00411E9E"/>
    <w:rsid w:val="00412BF1"/>
    <w:rsid w:val="004151A3"/>
    <w:rsid w:val="00416B20"/>
    <w:rsid w:val="00417218"/>
    <w:rsid w:val="00420847"/>
    <w:rsid w:val="00426FD6"/>
    <w:rsid w:val="0043178E"/>
    <w:rsid w:val="00433FCF"/>
    <w:rsid w:val="00434159"/>
    <w:rsid w:val="0043723A"/>
    <w:rsid w:val="004429E4"/>
    <w:rsid w:val="00445032"/>
    <w:rsid w:val="00451927"/>
    <w:rsid w:val="0045385F"/>
    <w:rsid w:val="00453B23"/>
    <w:rsid w:val="00453B55"/>
    <w:rsid w:val="0046043E"/>
    <w:rsid w:val="004720DE"/>
    <w:rsid w:val="00484710"/>
    <w:rsid w:val="00490C5B"/>
    <w:rsid w:val="004A0F67"/>
    <w:rsid w:val="004A2CD1"/>
    <w:rsid w:val="004A32C4"/>
    <w:rsid w:val="004A6F6A"/>
    <w:rsid w:val="004B0C5A"/>
    <w:rsid w:val="004B51A0"/>
    <w:rsid w:val="004C0CC3"/>
    <w:rsid w:val="004D0C14"/>
    <w:rsid w:val="004D1A83"/>
    <w:rsid w:val="004D4719"/>
    <w:rsid w:val="004D489F"/>
    <w:rsid w:val="004D4DC9"/>
    <w:rsid w:val="004E6F94"/>
    <w:rsid w:val="004E74C6"/>
    <w:rsid w:val="00500AEE"/>
    <w:rsid w:val="0050109C"/>
    <w:rsid w:val="00506050"/>
    <w:rsid w:val="00511291"/>
    <w:rsid w:val="00514F59"/>
    <w:rsid w:val="00517059"/>
    <w:rsid w:val="00522F0D"/>
    <w:rsid w:val="00523E4B"/>
    <w:rsid w:val="00524B4A"/>
    <w:rsid w:val="0052558D"/>
    <w:rsid w:val="00527BA9"/>
    <w:rsid w:val="00533F5F"/>
    <w:rsid w:val="005361D3"/>
    <w:rsid w:val="00543352"/>
    <w:rsid w:val="00543555"/>
    <w:rsid w:val="005439C2"/>
    <w:rsid w:val="00543DE8"/>
    <w:rsid w:val="00553CA1"/>
    <w:rsid w:val="00554DB6"/>
    <w:rsid w:val="0055601C"/>
    <w:rsid w:val="00556EA9"/>
    <w:rsid w:val="00560090"/>
    <w:rsid w:val="00561567"/>
    <w:rsid w:val="00564131"/>
    <w:rsid w:val="00571D69"/>
    <w:rsid w:val="005743DB"/>
    <w:rsid w:val="00577591"/>
    <w:rsid w:val="00577BB0"/>
    <w:rsid w:val="005812A1"/>
    <w:rsid w:val="0058137C"/>
    <w:rsid w:val="00591A8B"/>
    <w:rsid w:val="005936FE"/>
    <w:rsid w:val="0059413D"/>
    <w:rsid w:val="00594286"/>
    <w:rsid w:val="005959C0"/>
    <w:rsid w:val="005A010B"/>
    <w:rsid w:val="005A2DE2"/>
    <w:rsid w:val="005A3C22"/>
    <w:rsid w:val="005A4417"/>
    <w:rsid w:val="005A7957"/>
    <w:rsid w:val="005A7B57"/>
    <w:rsid w:val="005B3938"/>
    <w:rsid w:val="005B395E"/>
    <w:rsid w:val="005B56FA"/>
    <w:rsid w:val="005B6B1F"/>
    <w:rsid w:val="005B74A8"/>
    <w:rsid w:val="005B7C04"/>
    <w:rsid w:val="005C05AA"/>
    <w:rsid w:val="005C2110"/>
    <w:rsid w:val="005C70A9"/>
    <w:rsid w:val="005D5CC6"/>
    <w:rsid w:val="005E22CE"/>
    <w:rsid w:val="005E2D4A"/>
    <w:rsid w:val="005E7B1E"/>
    <w:rsid w:val="005F3879"/>
    <w:rsid w:val="005F50E0"/>
    <w:rsid w:val="005F5A12"/>
    <w:rsid w:val="00617DD6"/>
    <w:rsid w:val="006259D8"/>
    <w:rsid w:val="00626251"/>
    <w:rsid w:val="0063019B"/>
    <w:rsid w:val="00630E08"/>
    <w:rsid w:val="006315DE"/>
    <w:rsid w:val="00637214"/>
    <w:rsid w:val="00637FA3"/>
    <w:rsid w:val="00644F82"/>
    <w:rsid w:val="00652404"/>
    <w:rsid w:val="00660C54"/>
    <w:rsid w:val="0066199A"/>
    <w:rsid w:val="00661C01"/>
    <w:rsid w:val="0066241B"/>
    <w:rsid w:val="00664A53"/>
    <w:rsid w:val="006660C3"/>
    <w:rsid w:val="006759E6"/>
    <w:rsid w:val="00680421"/>
    <w:rsid w:val="00680B0C"/>
    <w:rsid w:val="00683366"/>
    <w:rsid w:val="00691448"/>
    <w:rsid w:val="006A15E3"/>
    <w:rsid w:val="006A5303"/>
    <w:rsid w:val="006B27DD"/>
    <w:rsid w:val="006B65CB"/>
    <w:rsid w:val="006C1025"/>
    <w:rsid w:val="006C3F33"/>
    <w:rsid w:val="006C7A10"/>
    <w:rsid w:val="006D2F9A"/>
    <w:rsid w:val="006D3617"/>
    <w:rsid w:val="006D6AC4"/>
    <w:rsid w:val="006D75C8"/>
    <w:rsid w:val="006E0C05"/>
    <w:rsid w:val="006E155C"/>
    <w:rsid w:val="006E3E23"/>
    <w:rsid w:val="006E523D"/>
    <w:rsid w:val="006E5A0E"/>
    <w:rsid w:val="006F2134"/>
    <w:rsid w:val="006F4FE3"/>
    <w:rsid w:val="006F63DE"/>
    <w:rsid w:val="006F745A"/>
    <w:rsid w:val="00701BB9"/>
    <w:rsid w:val="00704A81"/>
    <w:rsid w:val="00704DAE"/>
    <w:rsid w:val="007109D9"/>
    <w:rsid w:val="0072091D"/>
    <w:rsid w:val="00720E90"/>
    <w:rsid w:val="00721E82"/>
    <w:rsid w:val="00723A9D"/>
    <w:rsid w:val="0072613A"/>
    <w:rsid w:val="0072649A"/>
    <w:rsid w:val="007357C0"/>
    <w:rsid w:val="0074259C"/>
    <w:rsid w:val="0074287B"/>
    <w:rsid w:val="00764BAF"/>
    <w:rsid w:val="00767223"/>
    <w:rsid w:val="00772229"/>
    <w:rsid w:val="007728FE"/>
    <w:rsid w:val="00773673"/>
    <w:rsid w:val="00782446"/>
    <w:rsid w:val="007858D8"/>
    <w:rsid w:val="00787AD6"/>
    <w:rsid w:val="00792874"/>
    <w:rsid w:val="00793843"/>
    <w:rsid w:val="007958CE"/>
    <w:rsid w:val="007A0D61"/>
    <w:rsid w:val="007A36A7"/>
    <w:rsid w:val="007A48A4"/>
    <w:rsid w:val="007B0EFC"/>
    <w:rsid w:val="007C6B01"/>
    <w:rsid w:val="007C7187"/>
    <w:rsid w:val="007D5C9D"/>
    <w:rsid w:val="007E0B17"/>
    <w:rsid w:val="007E203A"/>
    <w:rsid w:val="007E435C"/>
    <w:rsid w:val="007E482D"/>
    <w:rsid w:val="007F141D"/>
    <w:rsid w:val="007F1D79"/>
    <w:rsid w:val="007F708D"/>
    <w:rsid w:val="008066CF"/>
    <w:rsid w:val="00807212"/>
    <w:rsid w:val="008074D9"/>
    <w:rsid w:val="008076CC"/>
    <w:rsid w:val="00810EAE"/>
    <w:rsid w:val="00815FDB"/>
    <w:rsid w:val="0081611C"/>
    <w:rsid w:val="008174C6"/>
    <w:rsid w:val="0082156E"/>
    <w:rsid w:val="00826DD2"/>
    <w:rsid w:val="00826E05"/>
    <w:rsid w:val="008271AD"/>
    <w:rsid w:val="00830E87"/>
    <w:rsid w:val="0083288C"/>
    <w:rsid w:val="00833367"/>
    <w:rsid w:val="00833C41"/>
    <w:rsid w:val="00833C4D"/>
    <w:rsid w:val="00844B8A"/>
    <w:rsid w:val="00845D7C"/>
    <w:rsid w:val="008560FF"/>
    <w:rsid w:val="00871770"/>
    <w:rsid w:val="00872120"/>
    <w:rsid w:val="00880190"/>
    <w:rsid w:val="00882C2E"/>
    <w:rsid w:val="00886091"/>
    <w:rsid w:val="00886D12"/>
    <w:rsid w:val="008977A7"/>
    <w:rsid w:val="008978A4"/>
    <w:rsid w:val="008A0653"/>
    <w:rsid w:val="008A17A1"/>
    <w:rsid w:val="008A29DE"/>
    <w:rsid w:val="008A43EB"/>
    <w:rsid w:val="008A4F3C"/>
    <w:rsid w:val="008A6342"/>
    <w:rsid w:val="008B1406"/>
    <w:rsid w:val="008B2201"/>
    <w:rsid w:val="008B7753"/>
    <w:rsid w:val="008D11EF"/>
    <w:rsid w:val="008D17D7"/>
    <w:rsid w:val="008D2D59"/>
    <w:rsid w:val="008D54D9"/>
    <w:rsid w:val="008E04EB"/>
    <w:rsid w:val="008E0A39"/>
    <w:rsid w:val="008E2B42"/>
    <w:rsid w:val="008F253B"/>
    <w:rsid w:val="008F2879"/>
    <w:rsid w:val="008F2D04"/>
    <w:rsid w:val="008F3B1F"/>
    <w:rsid w:val="0090064C"/>
    <w:rsid w:val="009026B0"/>
    <w:rsid w:val="00906302"/>
    <w:rsid w:val="0090630C"/>
    <w:rsid w:val="0091207D"/>
    <w:rsid w:val="00916F0B"/>
    <w:rsid w:val="009255E8"/>
    <w:rsid w:val="00930294"/>
    <w:rsid w:val="00930641"/>
    <w:rsid w:val="00931537"/>
    <w:rsid w:val="00942DA4"/>
    <w:rsid w:val="00944360"/>
    <w:rsid w:val="00945C0E"/>
    <w:rsid w:val="00946E2B"/>
    <w:rsid w:val="0095407F"/>
    <w:rsid w:val="00957B66"/>
    <w:rsid w:val="00965BEE"/>
    <w:rsid w:val="009665B1"/>
    <w:rsid w:val="00967BF1"/>
    <w:rsid w:val="009707CD"/>
    <w:rsid w:val="00970F07"/>
    <w:rsid w:val="009710D5"/>
    <w:rsid w:val="00972F92"/>
    <w:rsid w:val="00977F10"/>
    <w:rsid w:val="00985969"/>
    <w:rsid w:val="00991AB8"/>
    <w:rsid w:val="009957D5"/>
    <w:rsid w:val="00996256"/>
    <w:rsid w:val="009A2CFE"/>
    <w:rsid w:val="009A35D4"/>
    <w:rsid w:val="009A426A"/>
    <w:rsid w:val="009A5381"/>
    <w:rsid w:val="009A5F6E"/>
    <w:rsid w:val="009A62F2"/>
    <w:rsid w:val="009A6394"/>
    <w:rsid w:val="009B32D2"/>
    <w:rsid w:val="009B721B"/>
    <w:rsid w:val="009C3B7C"/>
    <w:rsid w:val="009C5E35"/>
    <w:rsid w:val="009C7F22"/>
    <w:rsid w:val="009D111D"/>
    <w:rsid w:val="009D1FCB"/>
    <w:rsid w:val="009D255A"/>
    <w:rsid w:val="009D2C24"/>
    <w:rsid w:val="009D381A"/>
    <w:rsid w:val="009E0688"/>
    <w:rsid w:val="009E1A0A"/>
    <w:rsid w:val="009F1D9C"/>
    <w:rsid w:val="009F2E87"/>
    <w:rsid w:val="009F4E6C"/>
    <w:rsid w:val="009F7C87"/>
    <w:rsid w:val="00A0231A"/>
    <w:rsid w:val="00A029F5"/>
    <w:rsid w:val="00A052BB"/>
    <w:rsid w:val="00A063FB"/>
    <w:rsid w:val="00A13225"/>
    <w:rsid w:val="00A13C64"/>
    <w:rsid w:val="00A142D1"/>
    <w:rsid w:val="00A15433"/>
    <w:rsid w:val="00A15691"/>
    <w:rsid w:val="00A32414"/>
    <w:rsid w:val="00A3374B"/>
    <w:rsid w:val="00A40C82"/>
    <w:rsid w:val="00A42CBA"/>
    <w:rsid w:val="00A44139"/>
    <w:rsid w:val="00A505F6"/>
    <w:rsid w:val="00A50856"/>
    <w:rsid w:val="00A6318A"/>
    <w:rsid w:val="00A65A83"/>
    <w:rsid w:val="00A70C13"/>
    <w:rsid w:val="00A73DB7"/>
    <w:rsid w:val="00A778A4"/>
    <w:rsid w:val="00A8521D"/>
    <w:rsid w:val="00A86CFE"/>
    <w:rsid w:val="00AA730A"/>
    <w:rsid w:val="00AB08B6"/>
    <w:rsid w:val="00AB510E"/>
    <w:rsid w:val="00AB6100"/>
    <w:rsid w:val="00AD0840"/>
    <w:rsid w:val="00AD2C18"/>
    <w:rsid w:val="00AD56C8"/>
    <w:rsid w:val="00AD7960"/>
    <w:rsid w:val="00AE0B74"/>
    <w:rsid w:val="00AE3172"/>
    <w:rsid w:val="00AE5001"/>
    <w:rsid w:val="00AF5A51"/>
    <w:rsid w:val="00AF630A"/>
    <w:rsid w:val="00B000CE"/>
    <w:rsid w:val="00B019A3"/>
    <w:rsid w:val="00B04F94"/>
    <w:rsid w:val="00B06EC8"/>
    <w:rsid w:val="00B10DEE"/>
    <w:rsid w:val="00B24647"/>
    <w:rsid w:val="00B42824"/>
    <w:rsid w:val="00B443C0"/>
    <w:rsid w:val="00B4448B"/>
    <w:rsid w:val="00B50953"/>
    <w:rsid w:val="00B60251"/>
    <w:rsid w:val="00B61B5C"/>
    <w:rsid w:val="00B66EF9"/>
    <w:rsid w:val="00B66F74"/>
    <w:rsid w:val="00B714B5"/>
    <w:rsid w:val="00B732E1"/>
    <w:rsid w:val="00B7472F"/>
    <w:rsid w:val="00B74778"/>
    <w:rsid w:val="00B758BE"/>
    <w:rsid w:val="00B75C09"/>
    <w:rsid w:val="00B8256C"/>
    <w:rsid w:val="00B85391"/>
    <w:rsid w:val="00B90693"/>
    <w:rsid w:val="00B945FD"/>
    <w:rsid w:val="00BA3204"/>
    <w:rsid w:val="00BA567B"/>
    <w:rsid w:val="00BA5794"/>
    <w:rsid w:val="00BA6B01"/>
    <w:rsid w:val="00BB1F3A"/>
    <w:rsid w:val="00BB52EB"/>
    <w:rsid w:val="00BC09E6"/>
    <w:rsid w:val="00BC3D3F"/>
    <w:rsid w:val="00BD1EF6"/>
    <w:rsid w:val="00BD2121"/>
    <w:rsid w:val="00BD3A53"/>
    <w:rsid w:val="00BD4C09"/>
    <w:rsid w:val="00BD5267"/>
    <w:rsid w:val="00BE2BA0"/>
    <w:rsid w:val="00BE48DD"/>
    <w:rsid w:val="00BF2E3F"/>
    <w:rsid w:val="00BF36A9"/>
    <w:rsid w:val="00BF5FE4"/>
    <w:rsid w:val="00BF6F3B"/>
    <w:rsid w:val="00C019E6"/>
    <w:rsid w:val="00C034B6"/>
    <w:rsid w:val="00C035D1"/>
    <w:rsid w:val="00C0409C"/>
    <w:rsid w:val="00C04903"/>
    <w:rsid w:val="00C10DDD"/>
    <w:rsid w:val="00C115C7"/>
    <w:rsid w:val="00C1165C"/>
    <w:rsid w:val="00C225AC"/>
    <w:rsid w:val="00C2620A"/>
    <w:rsid w:val="00C265CC"/>
    <w:rsid w:val="00C267B9"/>
    <w:rsid w:val="00C27723"/>
    <w:rsid w:val="00C30E80"/>
    <w:rsid w:val="00C32463"/>
    <w:rsid w:val="00C35105"/>
    <w:rsid w:val="00C35848"/>
    <w:rsid w:val="00C35C5A"/>
    <w:rsid w:val="00C4507A"/>
    <w:rsid w:val="00C51138"/>
    <w:rsid w:val="00C51B9C"/>
    <w:rsid w:val="00C5631F"/>
    <w:rsid w:val="00C60C84"/>
    <w:rsid w:val="00C63677"/>
    <w:rsid w:val="00C63C3C"/>
    <w:rsid w:val="00C640F9"/>
    <w:rsid w:val="00C6420C"/>
    <w:rsid w:val="00C73C14"/>
    <w:rsid w:val="00C76961"/>
    <w:rsid w:val="00C84C5F"/>
    <w:rsid w:val="00C84EC9"/>
    <w:rsid w:val="00C959FE"/>
    <w:rsid w:val="00CA1143"/>
    <w:rsid w:val="00CA4FAE"/>
    <w:rsid w:val="00CA57F2"/>
    <w:rsid w:val="00CB0B04"/>
    <w:rsid w:val="00CB19E0"/>
    <w:rsid w:val="00CB4962"/>
    <w:rsid w:val="00CC2845"/>
    <w:rsid w:val="00CC7300"/>
    <w:rsid w:val="00CC7BA4"/>
    <w:rsid w:val="00CD4E40"/>
    <w:rsid w:val="00CE61BD"/>
    <w:rsid w:val="00CE7C56"/>
    <w:rsid w:val="00CF29E9"/>
    <w:rsid w:val="00CF2D41"/>
    <w:rsid w:val="00CF72AD"/>
    <w:rsid w:val="00D00307"/>
    <w:rsid w:val="00D05F4F"/>
    <w:rsid w:val="00D10046"/>
    <w:rsid w:val="00D1193C"/>
    <w:rsid w:val="00D14CF8"/>
    <w:rsid w:val="00D15A6E"/>
    <w:rsid w:val="00D1739A"/>
    <w:rsid w:val="00D17749"/>
    <w:rsid w:val="00D22FFC"/>
    <w:rsid w:val="00D23EE8"/>
    <w:rsid w:val="00D27268"/>
    <w:rsid w:val="00D36562"/>
    <w:rsid w:val="00D3683E"/>
    <w:rsid w:val="00D37557"/>
    <w:rsid w:val="00D40EFA"/>
    <w:rsid w:val="00D42A3E"/>
    <w:rsid w:val="00D43422"/>
    <w:rsid w:val="00D46190"/>
    <w:rsid w:val="00D60A84"/>
    <w:rsid w:val="00D67DD9"/>
    <w:rsid w:val="00D70154"/>
    <w:rsid w:val="00D71D02"/>
    <w:rsid w:val="00D75746"/>
    <w:rsid w:val="00D8066B"/>
    <w:rsid w:val="00D82148"/>
    <w:rsid w:val="00D8312E"/>
    <w:rsid w:val="00D834FB"/>
    <w:rsid w:val="00D838F6"/>
    <w:rsid w:val="00D83BD6"/>
    <w:rsid w:val="00D85951"/>
    <w:rsid w:val="00D92C11"/>
    <w:rsid w:val="00D9571B"/>
    <w:rsid w:val="00DA6536"/>
    <w:rsid w:val="00DB14EB"/>
    <w:rsid w:val="00DB48AB"/>
    <w:rsid w:val="00DC199B"/>
    <w:rsid w:val="00DC24D3"/>
    <w:rsid w:val="00DC4346"/>
    <w:rsid w:val="00DC5AFB"/>
    <w:rsid w:val="00DD7E7B"/>
    <w:rsid w:val="00DD7F49"/>
    <w:rsid w:val="00DE061D"/>
    <w:rsid w:val="00DE10EC"/>
    <w:rsid w:val="00DE1624"/>
    <w:rsid w:val="00DE1821"/>
    <w:rsid w:val="00DE2087"/>
    <w:rsid w:val="00DE577B"/>
    <w:rsid w:val="00DE77A8"/>
    <w:rsid w:val="00DF3EA4"/>
    <w:rsid w:val="00E00D9D"/>
    <w:rsid w:val="00E03307"/>
    <w:rsid w:val="00E03351"/>
    <w:rsid w:val="00E0772A"/>
    <w:rsid w:val="00E11191"/>
    <w:rsid w:val="00E26E57"/>
    <w:rsid w:val="00E33770"/>
    <w:rsid w:val="00E345F2"/>
    <w:rsid w:val="00E360E2"/>
    <w:rsid w:val="00E36C34"/>
    <w:rsid w:val="00E37083"/>
    <w:rsid w:val="00E37AD5"/>
    <w:rsid w:val="00E428C2"/>
    <w:rsid w:val="00E53706"/>
    <w:rsid w:val="00E53746"/>
    <w:rsid w:val="00E53921"/>
    <w:rsid w:val="00E54CDF"/>
    <w:rsid w:val="00E552ED"/>
    <w:rsid w:val="00E718FF"/>
    <w:rsid w:val="00E7257A"/>
    <w:rsid w:val="00E733FE"/>
    <w:rsid w:val="00E76BB1"/>
    <w:rsid w:val="00E81305"/>
    <w:rsid w:val="00E82C26"/>
    <w:rsid w:val="00E841E1"/>
    <w:rsid w:val="00E85159"/>
    <w:rsid w:val="00E869D4"/>
    <w:rsid w:val="00E87B76"/>
    <w:rsid w:val="00E924CD"/>
    <w:rsid w:val="00E92B74"/>
    <w:rsid w:val="00E94055"/>
    <w:rsid w:val="00E94CFA"/>
    <w:rsid w:val="00EA0A79"/>
    <w:rsid w:val="00EA430E"/>
    <w:rsid w:val="00EA6176"/>
    <w:rsid w:val="00EA6904"/>
    <w:rsid w:val="00EA7B94"/>
    <w:rsid w:val="00EB0115"/>
    <w:rsid w:val="00EB3F53"/>
    <w:rsid w:val="00EB7809"/>
    <w:rsid w:val="00EC21C9"/>
    <w:rsid w:val="00EC225C"/>
    <w:rsid w:val="00EC5692"/>
    <w:rsid w:val="00EC6589"/>
    <w:rsid w:val="00ED0976"/>
    <w:rsid w:val="00ED2B59"/>
    <w:rsid w:val="00ED6AC9"/>
    <w:rsid w:val="00EE0C7F"/>
    <w:rsid w:val="00EE1694"/>
    <w:rsid w:val="00EE4548"/>
    <w:rsid w:val="00EF0C3C"/>
    <w:rsid w:val="00EF534F"/>
    <w:rsid w:val="00F02A0E"/>
    <w:rsid w:val="00F03CAF"/>
    <w:rsid w:val="00F04126"/>
    <w:rsid w:val="00F1750C"/>
    <w:rsid w:val="00F20E26"/>
    <w:rsid w:val="00F24F23"/>
    <w:rsid w:val="00F25699"/>
    <w:rsid w:val="00F258EC"/>
    <w:rsid w:val="00F30B91"/>
    <w:rsid w:val="00F35AD6"/>
    <w:rsid w:val="00F4569F"/>
    <w:rsid w:val="00F467F5"/>
    <w:rsid w:val="00F54D96"/>
    <w:rsid w:val="00F54E3A"/>
    <w:rsid w:val="00F5624A"/>
    <w:rsid w:val="00F60B39"/>
    <w:rsid w:val="00F60EF2"/>
    <w:rsid w:val="00F71AA8"/>
    <w:rsid w:val="00F73D74"/>
    <w:rsid w:val="00F7418D"/>
    <w:rsid w:val="00F85546"/>
    <w:rsid w:val="00F9263B"/>
    <w:rsid w:val="00F949B3"/>
    <w:rsid w:val="00F9775F"/>
    <w:rsid w:val="00FA18BF"/>
    <w:rsid w:val="00FB528F"/>
    <w:rsid w:val="00FB5506"/>
    <w:rsid w:val="00FC3144"/>
    <w:rsid w:val="00FD214C"/>
    <w:rsid w:val="00FD3F56"/>
    <w:rsid w:val="00FD51A6"/>
    <w:rsid w:val="00FE4098"/>
    <w:rsid w:val="00FE51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3312"/>
  <w15:docId w15:val="{09B42C4E-4E48-4128-9AAF-C5778F6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C01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C01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3C0116"/>
    <w:pPr>
      <w:ind w:left="720"/>
      <w:contextualSpacing/>
    </w:pPr>
  </w:style>
  <w:style w:type="paragraph" w:customStyle="1" w:styleId="af1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2">
    <w:name w:val="Table Grid"/>
    <w:basedOn w:val="a1"/>
    <w:uiPriority w:val="39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B52EB"/>
    <w:rPr>
      <w:i/>
      <w:iCs/>
    </w:rPr>
  </w:style>
  <w:style w:type="character" w:styleId="af4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5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A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135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135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B1356"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0B1356"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60FF"/>
    <w:pPr>
      <w:tabs>
        <w:tab w:val="right" w:leader="dot" w:pos="9345"/>
      </w:tabs>
      <w:spacing w:after="100" w:line="360" w:lineRule="auto"/>
      <w:jc w:val="both"/>
    </w:pPr>
    <w:rPr>
      <w:rFonts w:eastAsiaTheme="majorEastAsia" w:cstheme="minorBidi"/>
      <w:noProof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1356"/>
  </w:style>
  <w:style w:type="character" w:customStyle="1" w:styleId="af8">
    <w:name w:val="Основной текст_"/>
    <w:link w:val="91"/>
    <w:rsid w:val="000B135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B1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0B135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numbering" w:customStyle="1" w:styleId="WW8Num38">
    <w:name w:val="WW8Num38"/>
    <w:rsid w:val="000B1356"/>
    <w:pPr>
      <w:numPr>
        <w:numId w:val="2"/>
      </w:numPr>
    </w:pPr>
  </w:style>
  <w:style w:type="numbering" w:customStyle="1" w:styleId="WW8Num51">
    <w:name w:val="WW8Num51"/>
    <w:rsid w:val="000B1356"/>
    <w:pPr>
      <w:numPr>
        <w:numId w:val="3"/>
      </w:numPr>
    </w:pPr>
  </w:style>
  <w:style w:type="character" w:styleId="af9">
    <w:name w:val="Placeholder Text"/>
    <w:basedOn w:val="a0"/>
    <w:uiPriority w:val="99"/>
    <w:semiHidden/>
    <w:rsid w:val="000B1356"/>
    <w:rPr>
      <w:color w:val="808080"/>
    </w:rPr>
  </w:style>
  <w:style w:type="paragraph" w:styleId="afa">
    <w:name w:val="footnote text"/>
    <w:basedOn w:val="a"/>
    <w:link w:val="afb"/>
    <w:uiPriority w:val="99"/>
    <w:semiHidden/>
    <w:unhideWhenUsed/>
    <w:rsid w:val="000B13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0B135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B135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1E1"/>
    <w:rPr>
      <w:color w:val="605E5C"/>
      <w:shd w:val="clear" w:color="auto" w:fill="E1DFDD"/>
    </w:rPr>
  </w:style>
  <w:style w:type="paragraph" w:customStyle="1" w:styleId="c11">
    <w:name w:val="c11"/>
    <w:basedOn w:val="a"/>
    <w:rsid w:val="00D67DD9"/>
    <w:pPr>
      <w:spacing w:before="100" w:beforeAutospacing="1" w:after="100" w:afterAutospacing="1"/>
    </w:pPr>
  </w:style>
  <w:style w:type="character" w:customStyle="1" w:styleId="c0">
    <w:name w:val="c0"/>
    <w:basedOn w:val="a0"/>
    <w:rsid w:val="00D67DD9"/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E2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C7B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882C2E"/>
    <w:pPr>
      <w:spacing w:before="100" w:beforeAutospacing="1" w:after="100" w:afterAutospacing="1"/>
    </w:pPr>
  </w:style>
  <w:style w:type="character" w:customStyle="1" w:styleId="c7">
    <w:name w:val="c7"/>
    <w:basedOn w:val="a0"/>
    <w:rsid w:val="00882C2E"/>
  </w:style>
  <w:style w:type="character" w:customStyle="1" w:styleId="af0">
    <w:name w:val="Абзац списка Знак"/>
    <w:basedOn w:val="a0"/>
    <w:link w:val="af"/>
    <w:uiPriority w:val="34"/>
    <w:rsid w:val="0088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F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FDB"/>
  </w:style>
  <w:style w:type="paragraph" w:customStyle="1" w:styleId="110">
    <w:name w:val="Раздел 1.1"/>
    <w:basedOn w:val="afd"/>
    <w:link w:val="111"/>
    <w:qFormat/>
    <w:rsid w:val="006F213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1">
    <w:name w:val="Раздел 1.1 Знак"/>
    <w:basedOn w:val="afe"/>
    <w:link w:val="110"/>
    <w:rsid w:val="006F213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6F2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F2134"/>
    <w:rPr>
      <w:rFonts w:eastAsiaTheme="minorEastAsia"/>
      <w:color w:val="5A5A5A" w:themeColor="text1" w:themeTint="A5"/>
      <w:spacing w:val="15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2134"/>
    <w:pPr>
      <w:spacing w:after="100"/>
      <w:ind w:left="480"/>
    </w:pPr>
  </w:style>
  <w:style w:type="paragraph" w:styleId="aff">
    <w:name w:val="Body Text"/>
    <w:basedOn w:val="a"/>
    <w:link w:val="aff0"/>
    <w:uiPriority w:val="99"/>
    <w:semiHidden/>
    <w:unhideWhenUsed/>
    <w:rsid w:val="006F213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213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21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f3bd29ea">
    <w:name w:val="wf3bd29ea"/>
    <w:basedOn w:val="a0"/>
    <w:rsid w:val="0037784A"/>
  </w:style>
  <w:style w:type="character" w:customStyle="1" w:styleId="n3b38ef5e">
    <w:name w:val="n3b38ef5e"/>
    <w:basedOn w:val="a0"/>
    <w:rsid w:val="0037784A"/>
  </w:style>
  <w:style w:type="character" w:customStyle="1" w:styleId="gb2997e2c">
    <w:name w:val="gb2997e2c"/>
    <w:basedOn w:val="a0"/>
    <w:rsid w:val="0037784A"/>
  </w:style>
  <w:style w:type="character" w:customStyle="1" w:styleId="m9b4996e5">
    <w:name w:val="m9b4996e5"/>
    <w:basedOn w:val="a0"/>
    <w:rsid w:val="0037784A"/>
  </w:style>
  <w:style w:type="character" w:customStyle="1" w:styleId="p5348f6a9">
    <w:name w:val="p5348f6a9"/>
    <w:basedOn w:val="a0"/>
    <w:rsid w:val="0037784A"/>
  </w:style>
  <w:style w:type="paragraph" w:customStyle="1" w:styleId="c4">
    <w:name w:val="c4"/>
    <w:basedOn w:val="a"/>
    <w:rsid w:val="00DA6536"/>
    <w:pPr>
      <w:spacing w:before="100" w:beforeAutospacing="1" w:after="100" w:afterAutospacing="1"/>
    </w:pPr>
  </w:style>
  <w:style w:type="character" w:customStyle="1" w:styleId="p65093264">
    <w:name w:val="p65093264"/>
    <w:basedOn w:val="a0"/>
    <w:rsid w:val="006C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6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7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0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351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64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5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6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8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21369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01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4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9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3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6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8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0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00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62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365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8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2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1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2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2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58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67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9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38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87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6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5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0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85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990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3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542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4243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50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40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8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6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9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6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4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299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7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63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788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2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74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4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8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1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3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8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4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28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53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7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9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62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3608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1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858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2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7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9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53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6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7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2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6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5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09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30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7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384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2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3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89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6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5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1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21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9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7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1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5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7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6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29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1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7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27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9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9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07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8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2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75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943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2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80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2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5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6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40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95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1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6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0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05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7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57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3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2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05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6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384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9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7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596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337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81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599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4D1D-130C-41E0-BBDA-AD9F2CD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RePack by Diakov</cp:lastModifiedBy>
  <cp:revision>23</cp:revision>
  <dcterms:created xsi:type="dcterms:W3CDTF">2025-06-21T07:45:00Z</dcterms:created>
  <dcterms:modified xsi:type="dcterms:W3CDTF">2025-08-31T11:51:00Z</dcterms:modified>
</cp:coreProperties>
</file>